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0C39" w14:textId="7D15FAB6" w:rsidR="00BE56E1" w:rsidRDefault="00F63A32" w:rsidP="00447984">
      <w:pPr>
        <w:pStyle w:val="VRtitel"/>
        <w:tabs>
          <w:tab w:val="left" w:pos="5190"/>
        </w:tabs>
        <w:spacing w:after="0" w:line="240" w:lineRule="auto"/>
      </w:pPr>
      <w:r>
        <w:t xml:space="preserve">Agenda </w:t>
      </w:r>
      <w:r w:rsidR="00292974">
        <w:t>A</w:t>
      </w:r>
      <w:r w:rsidR="007E6169">
        <w:t>udit</w:t>
      </w:r>
      <w:r w:rsidR="00292974">
        <w:t>commissie</w:t>
      </w:r>
      <w:r>
        <w:t xml:space="preserve"> VRNHN</w:t>
      </w:r>
    </w:p>
    <w:p w14:paraId="156134F9" w14:textId="77777777" w:rsidR="00732647" w:rsidRDefault="00732647" w:rsidP="00284D60">
      <w:pPr>
        <w:pStyle w:val="VRhoofdstuk"/>
        <w:numPr>
          <w:ilvl w:val="0"/>
          <w:numId w:val="0"/>
        </w:numPr>
        <w:spacing w:after="120" w:line="240" w:lineRule="auto"/>
        <w:ind w:left="567" w:hanging="567"/>
      </w:pP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3"/>
        <w:gridCol w:w="7931"/>
      </w:tblGrid>
      <w:tr w:rsidR="008E6846" w14:paraId="5AF28425" w14:textId="77777777" w:rsidTr="00E7035F">
        <w:trPr>
          <w:trHeight w:val="226"/>
        </w:trPr>
        <w:tc>
          <w:tcPr>
            <w:tcW w:w="1413" w:type="dxa"/>
          </w:tcPr>
          <w:p w14:paraId="72C8FDBC" w14:textId="77777777" w:rsidR="008E6846" w:rsidRPr="00D95613" w:rsidRDefault="008E6846">
            <w:pPr>
              <w:pStyle w:val="VRbasistekst"/>
              <w:jc w:val="left"/>
              <w:rPr>
                <w:szCs w:val="20"/>
              </w:rPr>
            </w:pPr>
            <w:r w:rsidRPr="00D95613">
              <w:rPr>
                <w:szCs w:val="20"/>
              </w:rPr>
              <w:t>Datum</w:t>
            </w:r>
          </w:p>
        </w:tc>
        <w:tc>
          <w:tcPr>
            <w:tcW w:w="7931" w:type="dxa"/>
          </w:tcPr>
          <w:p w14:paraId="23BB13C7" w14:textId="21149F16" w:rsidR="008E6846" w:rsidRPr="00D95613" w:rsidRDefault="000D3B34">
            <w:pPr>
              <w:pStyle w:val="VRbasistekst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onderdag </w:t>
            </w:r>
            <w:r w:rsidR="001E6646">
              <w:rPr>
                <w:szCs w:val="20"/>
              </w:rPr>
              <w:t>2 april</w:t>
            </w:r>
            <w:r w:rsidR="002E4BC5">
              <w:rPr>
                <w:szCs w:val="20"/>
              </w:rPr>
              <w:t xml:space="preserve"> </w:t>
            </w:r>
            <w:r w:rsidR="008E6846" w:rsidRPr="00D95613">
              <w:rPr>
                <w:szCs w:val="20"/>
              </w:rPr>
              <w:t>202</w:t>
            </w:r>
            <w:r w:rsidR="008612AC">
              <w:rPr>
                <w:szCs w:val="20"/>
              </w:rPr>
              <w:t>6</w:t>
            </w:r>
          </w:p>
        </w:tc>
      </w:tr>
      <w:tr w:rsidR="008E6846" w14:paraId="694402B5" w14:textId="77777777" w:rsidTr="00E7035F">
        <w:trPr>
          <w:trHeight w:val="217"/>
        </w:trPr>
        <w:tc>
          <w:tcPr>
            <w:tcW w:w="1413" w:type="dxa"/>
          </w:tcPr>
          <w:p w14:paraId="24C46AE4" w14:textId="77777777" w:rsidR="008E6846" w:rsidRPr="00D95613" w:rsidRDefault="008E6846">
            <w:pPr>
              <w:pStyle w:val="VRbasistekst"/>
              <w:jc w:val="left"/>
              <w:rPr>
                <w:szCs w:val="20"/>
              </w:rPr>
            </w:pPr>
            <w:r w:rsidRPr="00D95613">
              <w:rPr>
                <w:szCs w:val="20"/>
              </w:rPr>
              <w:t>Tijd</w:t>
            </w:r>
          </w:p>
        </w:tc>
        <w:tc>
          <w:tcPr>
            <w:tcW w:w="7931" w:type="dxa"/>
          </w:tcPr>
          <w:p w14:paraId="1E457270" w14:textId="524B1219" w:rsidR="008E6846" w:rsidRPr="00D95613" w:rsidRDefault="001E6646">
            <w:pPr>
              <w:pStyle w:val="VRbasistekst"/>
              <w:jc w:val="left"/>
              <w:rPr>
                <w:szCs w:val="20"/>
              </w:rPr>
            </w:pPr>
            <w:r>
              <w:rPr>
                <w:szCs w:val="20"/>
              </w:rPr>
              <w:t>13.00 – 14.30</w:t>
            </w:r>
            <w:r w:rsidR="0001610B">
              <w:rPr>
                <w:szCs w:val="20"/>
              </w:rPr>
              <w:t xml:space="preserve"> </w:t>
            </w:r>
            <w:r w:rsidR="00945D51">
              <w:rPr>
                <w:szCs w:val="20"/>
              </w:rPr>
              <w:t>uur</w:t>
            </w:r>
          </w:p>
        </w:tc>
      </w:tr>
      <w:tr w:rsidR="008E6846" w14:paraId="0582E7D4" w14:textId="77777777" w:rsidTr="009C5FC2">
        <w:trPr>
          <w:trHeight w:val="348"/>
        </w:trPr>
        <w:tc>
          <w:tcPr>
            <w:tcW w:w="1413" w:type="dxa"/>
          </w:tcPr>
          <w:p w14:paraId="7128D9A7" w14:textId="77777777" w:rsidR="008E6846" w:rsidRPr="00D95613" w:rsidRDefault="008E6846">
            <w:pPr>
              <w:pStyle w:val="VRbasistekst"/>
              <w:jc w:val="left"/>
              <w:rPr>
                <w:szCs w:val="20"/>
              </w:rPr>
            </w:pPr>
            <w:r w:rsidRPr="00D95613">
              <w:rPr>
                <w:szCs w:val="20"/>
              </w:rPr>
              <w:t>Locatie</w:t>
            </w:r>
          </w:p>
        </w:tc>
        <w:tc>
          <w:tcPr>
            <w:tcW w:w="7931" w:type="dxa"/>
          </w:tcPr>
          <w:p w14:paraId="49042BD9" w14:textId="77777777" w:rsidR="00B30F14" w:rsidRDefault="00B30F14">
            <w:pPr>
              <w:pStyle w:val="VRbasistekst"/>
              <w:jc w:val="left"/>
              <w:rPr>
                <w:szCs w:val="20"/>
              </w:rPr>
            </w:pPr>
            <w:r w:rsidRPr="00B30F14">
              <w:rPr>
                <w:szCs w:val="20"/>
              </w:rPr>
              <w:t>Kantoor VRNHN</w:t>
            </w:r>
          </w:p>
          <w:p w14:paraId="3FAAF2CC" w14:textId="77777777" w:rsidR="00B30F14" w:rsidRDefault="00B30F14">
            <w:pPr>
              <w:pStyle w:val="VRbasistekst"/>
              <w:jc w:val="left"/>
              <w:rPr>
                <w:szCs w:val="20"/>
              </w:rPr>
            </w:pPr>
            <w:r w:rsidRPr="00B30F14">
              <w:rPr>
                <w:szCs w:val="20"/>
              </w:rPr>
              <w:t>Hertog Aalbrechtweg 22 in Alkmaar</w:t>
            </w:r>
          </w:p>
          <w:p w14:paraId="4732DE31" w14:textId="66BBDCA1" w:rsidR="008E6846" w:rsidRPr="00D95613" w:rsidRDefault="00B30F14">
            <w:pPr>
              <w:pStyle w:val="VRbasistekst"/>
              <w:jc w:val="left"/>
              <w:rPr>
                <w:szCs w:val="20"/>
              </w:rPr>
            </w:pPr>
            <w:r>
              <w:rPr>
                <w:szCs w:val="20"/>
              </w:rPr>
              <w:t>Vergaderr</w:t>
            </w:r>
            <w:r w:rsidRPr="00B30F14">
              <w:rPr>
                <w:szCs w:val="20"/>
              </w:rPr>
              <w:t>uimte 0.08</w:t>
            </w:r>
            <w:r w:rsidR="00320E0D">
              <w:rPr>
                <w:szCs w:val="20"/>
              </w:rPr>
              <w:t>-B</w:t>
            </w:r>
          </w:p>
        </w:tc>
      </w:tr>
      <w:tr w:rsidR="008E6846" w14:paraId="19717841" w14:textId="77777777" w:rsidTr="001F7888">
        <w:trPr>
          <w:trHeight w:val="1518"/>
        </w:trPr>
        <w:tc>
          <w:tcPr>
            <w:tcW w:w="1413" w:type="dxa"/>
          </w:tcPr>
          <w:p w14:paraId="0A046452" w14:textId="77777777" w:rsidR="008E6846" w:rsidRPr="00D95613" w:rsidRDefault="008E6846">
            <w:pPr>
              <w:pStyle w:val="VRbasistekst"/>
              <w:jc w:val="left"/>
              <w:rPr>
                <w:szCs w:val="20"/>
              </w:rPr>
            </w:pPr>
            <w:r w:rsidRPr="00D95613">
              <w:rPr>
                <w:szCs w:val="20"/>
              </w:rPr>
              <w:t>Deelnemers</w:t>
            </w:r>
          </w:p>
        </w:tc>
        <w:tc>
          <w:tcPr>
            <w:tcW w:w="7931" w:type="dxa"/>
          </w:tcPr>
          <w:p w14:paraId="5E9131D8" w14:textId="584B11D7" w:rsidR="005C0C14" w:rsidRDefault="005C0C14">
            <w:pPr>
              <w:pStyle w:val="VRbasistekst"/>
              <w:jc w:val="left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Mevrouw M. Ten Bruggencate, burgemeester Heiloo (voorzitter)</w:t>
            </w:r>
          </w:p>
          <w:p w14:paraId="16A5EFAC" w14:textId="71DDB855" w:rsidR="00F66590" w:rsidRDefault="00F66590" w:rsidP="00F66590">
            <w:pPr>
              <w:pStyle w:val="VRbasistekst"/>
              <w:jc w:val="left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Mevrouw J. Hoekstra-Sikkema, burgemeester Enkhuizen (lid)</w:t>
            </w:r>
          </w:p>
          <w:p w14:paraId="3F13CFE3" w14:textId="46E5125A" w:rsidR="00796A25" w:rsidRDefault="00796A25">
            <w:pPr>
              <w:pStyle w:val="VRbasistek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heer J. de Boer, burgemeester Den Helder (portefeuillehouder Financiën)</w:t>
            </w:r>
          </w:p>
          <w:p w14:paraId="031F0F4C" w14:textId="77777777" w:rsidR="008E6846" w:rsidRPr="00D95613" w:rsidRDefault="008E6846">
            <w:pPr>
              <w:pStyle w:val="VRbasistekst"/>
              <w:jc w:val="left"/>
              <w:rPr>
                <w:rFonts w:cs="Arial"/>
                <w:szCs w:val="20"/>
              </w:rPr>
            </w:pPr>
            <w:r w:rsidRPr="00D95613">
              <w:rPr>
                <w:rFonts w:cs="Arial"/>
                <w:szCs w:val="20"/>
              </w:rPr>
              <w:t>De heer K. Taneja, secretaris, directeur Veiligheidsregio Noord-Holland Noord</w:t>
            </w:r>
          </w:p>
          <w:p w14:paraId="599A7B9F" w14:textId="71C4B2F5" w:rsidR="008E6846" w:rsidRPr="00D95613" w:rsidRDefault="008E6846">
            <w:pPr>
              <w:pStyle w:val="VRbasistekst"/>
              <w:jc w:val="left"/>
              <w:rPr>
                <w:rFonts w:cs="Arial"/>
                <w:szCs w:val="20"/>
              </w:rPr>
            </w:pPr>
            <w:r w:rsidRPr="00D95613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 xml:space="preserve">Mevrouw </w:t>
            </w:r>
            <w:r w:rsidR="00C64396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H. Zonneveld</w:t>
            </w:r>
            <w:r w:rsidRPr="00D95613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, ambtelijk secretaris</w:t>
            </w:r>
            <w:r w:rsidR="005F2912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 xml:space="preserve">, </w:t>
            </w:r>
            <w:r w:rsidRPr="00D95613">
              <w:rPr>
                <w:rFonts w:cs="Arial"/>
                <w:szCs w:val="20"/>
              </w:rPr>
              <w:t>Veiligheidsregio Noord-Holland Noord</w:t>
            </w:r>
          </w:p>
          <w:p w14:paraId="168578A1" w14:textId="3A4D0F6B" w:rsidR="009B3F5B" w:rsidRPr="00D95613" w:rsidRDefault="008E6846">
            <w:pPr>
              <w:pStyle w:val="VRbasistekst"/>
              <w:jc w:val="left"/>
              <w:rPr>
                <w:rFonts w:cs="Arial"/>
                <w:szCs w:val="20"/>
              </w:rPr>
            </w:pPr>
            <w:r w:rsidRPr="00947147">
              <w:rPr>
                <w:rFonts w:cs="Arial"/>
                <w:szCs w:val="20"/>
              </w:rPr>
              <w:t xml:space="preserve">De heer </w:t>
            </w:r>
            <w:r w:rsidR="00945D51">
              <w:rPr>
                <w:rFonts w:cs="Arial"/>
                <w:szCs w:val="20"/>
              </w:rPr>
              <w:t xml:space="preserve">W. Koning, </w:t>
            </w:r>
            <w:r w:rsidR="000974DF">
              <w:rPr>
                <w:rFonts w:cs="Arial"/>
                <w:szCs w:val="20"/>
              </w:rPr>
              <w:t>concerncontroller</w:t>
            </w:r>
            <w:r w:rsidR="00980F13">
              <w:rPr>
                <w:rFonts w:cs="Arial"/>
                <w:szCs w:val="20"/>
              </w:rPr>
              <w:t>,</w:t>
            </w:r>
            <w:r w:rsidR="000974DF">
              <w:rPr>
                <w:rFonts w:cs="Arial"/>
                <w:szCs w:val="20"/>
              </w:rPr>
              <w:t xml:space="preserve"> </w:t>
            </w:r>
            <w:r w:rsidR="006E2968" w:rsidRPr="00D95613">
              <w:rPr>
                <w:rFonts w:cs="Arial"/>
                <w:szCs w:val="20"/>
              </w:rPr>
              <w:t>Veiligheidsregio Noord-Holland Noord</w:t>
            </w:r>
            <w:r w:rsidR="006E2968">
              <w:rPr>
                <w:rFonts w:cs="Arial"/>
                <w:szCs w:val="20"/>
              </w:rPr>
              <w:t xml:space="preserve"> </w:t>
            </w:r>
          </w:p>
        </w:tc>
      </w:tr>
      <w:tr w:rsidR="00A46D29" w14:paraId="710EAD42" w14:textId="77777777" w:rsidTr="00E7035F">
        <w:trPr>
          <w:trHeight w:val="316"/>
        </w:trPr>
        <w:tc>
          <w:tcPr>
            <w:tcW w:w="1413" w:type="dxa"/>
          </w:tcPr>
          <w:p w14:paraId="3EAA06AE" w14:textId="0C9A9F85" w:rsidR="00A46D29" w:rsidRDefault="00A46D29">
            <w:pPr>
              <w:pStyle w:val="VRbasistekst"/>
              <w:jc w:val="left"/>
              <w:rPr>
                <w:szCs w:val="20"/>
              </w:rPr>
            </w:pPr>
            <w:r>
              <w:rPr>
                <w:szCs w:val="20"/>
              </w:rPr>
              <w:t>Gasten</w:t>
            </w:r>
          </w:p>
        </w:tc>
        <w:tc>
          <w:tcPr>
            <w:tcW w:w="7931" w:type="dxa"/>
          </w:tcPr>
          <w:p w14:paraId="1BCF0C11" w14:textId="07EEF680" w:rsidR="00972D0D" w:rsidRDefault="0064283F">
            <w:pPr>
              <w:pStyle w:val="VRbasistek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heer W.</w:t>
            </w:r>
            <w:r w:rsidR="005E5E56" w:rsidRPr="00972D0D">
              <w:rPr>
                <w:rFonts w:cs="Arial"/>
                <w:szCs w:val="20"/>
              </w:rPr>
              <w:t xml:space="preserve"> de Vries</w:t>
            </w:r>
            <w:r w:rsidR="00972D0D">
              <w:rPr>
                <w:rFonts w:cs="Arial"/>
                <w:szCs w:val="20"/>
              </w:rPr>
              <w:t xml:space="preserve"> (</w:t>
            </w:r>
            <w:r w:rsidR="00AB284E" w:rsidRPr="00972D0D">
              <w:rPr>
                <w:rFonts w:cs="Arial"/>
                <w:szCs w:val="20"/>
              </w:rPr>
              <w:t>Verstegen a</w:t>
            </w:r>
            <w:r w:rsidR="00A46D29" w:rsidRPr="00972D0D">
              <w:rPr>
                <w:rFonts w:cs="Arial"/>
                <w:szCs w:val="20"/>
              </w:rPr>
              <w:t>ccountant</w:t>
            </w:r>
            <w:r w:rsidR="00AB284E" w:rsidRPr="00972D0D">
              <w:rPr>
                <w:rFonts w:cs="Arial"/>
                <w:szCs w:val="20"/>
              </w:rPr>
              <w:t>s) (</w:t>
            </w:r>
            <w:r w:rsidR="0022280A" w:rsidRPr="00972D0D">
              <w:rPr>
                <w:rFonts w:cs="Arial"/>
                <w:szCs w:val="20"/>
              </w:rPr>
              <w:t>ag</w:t>
            </w:r>
            <w:r w:rsidR="00C6520C" w:rsidRPr="00972D0D">
              <w:rPr>
                <w:rFonts w:cs="Arial"/>
                <w:szCs w:val="20"/>
              </w:rPr>
              <w:t>endapunt 4.1</w:t>
            </w:r>
            <w:r>
              <w:rPr>
                <w:rFonts w:cs="Arial"/>
                <w:szCs w:val="20"/>
              </w:rPr>
              <w:t>.A</w:t>
            </w:r>
            <w:r w:rsidR="00AB284E" w:rsidRPr="00972D0D">
              <w:rPr>
                <w:rFonts w:cs="Arial"/>
                <w:szCs w:val="20"/>
              </w:rPr>
              <w:t>)</w:t>
            </w:r>
          </w:p>
        </w:tc>
      </w:tr>
      <w:tr w:rsidR="001513D8" w14:paraId="5C24C3B4" w14:textId="77777777" w:rsidTr="00835518">
        <w:trPr>
          <w:trHeight w:val="403"/>
        </w:trPr>
        <w:tc>
          <w:tcPr>
            <w:tcW w:w="1413" w:type="dxa"/>
          </w:tcPr>
          <w:p w14:paraId="5227BB2A" w14:textId="77777777" w:rsidR="001513D8" w:rsidRPr="00D95613" w:rsidRDefault="001513D8" w:rsidP="00835518">
            <w:pPr>
              <w:pStyle w:val="VRbasistekst"/>
              <w:jc w:val="left"/>
              <w:rPr>
                <w:szCs w:val="20"/>
              </w:rPr>
            </w:pPr>
            <w:r>
              <w:rPr>
                <w:szCs w:val="20"/>
              </w:rPr>
              <w:t>Afwezig</w:t>
            </w:r>
          </w:p>
        </w:tc>
        <w:tc>
          <w:tcPr>
            <w:tcW w:w="7931" w:type="dxa"/>
          </w:tcPr>
          <w:p w14:paraId="59440E7A" w14:textId="77777777" w:rsidR="001513D8" w:rsidRPr="00DD28C6" w:rsidRDefault="001513D8" w:rsidP="00835518">
            <w:pPr>
              <w:pStyle w:val="VRbasistekst"/>
              <w:jc w:val="left"/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DD28C6">
              <w:rPr>
                <w:rFonts w:cs="Arial"/>
                <w:color w:val="000000"/>
                <w:szCs w:val="20"/>
                <w:shd w:val="clear" w:color="auto" w:fill="FFFFFF"/>
              </w:rPr>
              <w:t>Met afbericht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:</w:t>
            </w:r>
          </w:p>
          <w:p w14:paraId="22EC3E75" w14:textId="77777777" w:rsidR="001513D8" w:rsidRPr="00D95613" w:rsidRDefault="001513D8" w:rsidP="00835518">
            <w:pPr>
              <w:pStyle w:val="VRbasistekst"/>
              <w:jc w:val="left"/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D95613">
              <w:rPr>
                <w:rFonts w:cs="Arial"/>
                <w:color w:val="000000"/>
                <w:szCs w:val="20"/>
                <w:shd w:val="clear" w:color="auto" w:fill="FFFFFF"/>
              </w:rPr>
              <w:t xml:space="preserve">Mevrouw 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R. van Dam</w:t>
            </w:r>
            <w:r w:rsidRPr="00D95613">
              <w:rPr>
                <w:rFonts w:cs="Arial"/>
                <w:color w:val="000000"/>
                <w:szCs w:val="20"/>
                <w:shd w:val="clear" w:color="auto" w:fill="FFFFFF"/>
              </w:rPr>
              <w:t xml:space="preserve">, burgemeester 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Hollands Kroon (lid) </w:t>
            </w:r>
          </w:p>
        </w:tc>
      </w:tr>
      <w:tr w:rsidR="0024402C" w14:paraId="6CA4A845" w14:textId="77777777" w:rsidTr="001513D8">
        <w:trPr>
          <w:trHeight w:val="311"/>
        </w:trPr>
        <w:tc>
          <w:tcPr>
            <w:tcW w:w="1413" w:type="dxa"/>
          </w:tcPr>
          <w:p w14:paraId="2CED1E54" w14:textId="6A3C7E42" w:rsidR="0024402C" w:rsidRPr="00D95613" w:rsidRDefault="0024402C">
            <w:pPr>
              <w:pStyle w:val="VRbasistekst"/>
              <w:jc w:val="left"/>
              <w:rPr>
                <w:szCs w:val="20"/>
              </w:rPr>
            </w:pPr>
            <w:r>
              <w:rPr>
                <w:szCs w:val="20"/>
              </w:rPr>
              <w:t>Verslag</w:t>
            </w:r>
          </w:p>
        </w:tc>
        <w:tc>
          <w:tcPr>
            <w:tcW w:w="7931" w:type="dxa"/>
          </w:tcPr>
          <w:p w14:paraId="1FB13756" w14:textId="5EA51BE7" w:rsidR="0024402C" w:rsidRDefault="0024402C">
            <w:pPr>
              <w:pStyle w:val="VRbasistekst"/>
              <w:jc w:val="left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szCs w:val="20"/>
              </w:rPr>
              <w:t xml:space="preserve">Mevrouw M. Engel, </w:t>
            </w:r>
            <w:r w:rsidR="00407DFA">
              <w:rPr>
                <w:rFonts w:cs="Arial"/>
                <w:szCs w:val="20"/>
              </w:rPr>
              <w:t xml:space="preserve">bestuursondersteuner, </w:t>
            </w:r>
            <w:r w:rsidRPr="00D95613">
              <w:rPr>
                <w:rFonts w:cs="Arial"/>
                <w:szCs w:val="20"/>
              </w:rPr>
              <w:t>Veiligheidsregio Noord-Holland Noord</w:t>
            </w:r>
          </w:p>
        </w:tc>
      </w:tr>
    </w:tbl>
    <w:p w14:paraId="7C5CA6E2" w14:textId="77777777" w:rsidR="00E7035F" w:rsidRDefault="00E7035F" w:rsidP="002907F8">
      <w:pPr>
        <w:pStyle w:val="VRhoofdstuk"/>
        <w:numPr>
          <w:ilvl w:val="0"/>
          <w:numId w:val="0"/>
        </w:numPr>
        <w:spacing w:after="120" w:line="240" w:lineRule="auto"/>
        <w:ind w:left="567" w:hanging="567"/>
      </w:pPr>
    </w:p>
    <w:p w14:paraId="0115EB66" w14:textId="4F654D8B" w:rsidR="005558B3" w:rsidRDefault="00FC374D" w:rsidP="002907F8">
      <w:pPr>
        <w:pStyle w:val="VRhoofdstuk"/>
        <w:numPr>
          <w:ilvl w:val="0"/>
          <w:numId w:val="0"/>
        </w:numPr>
        <w:spacing w:after="120" w:line="240" w:lineRule="auto"/>
        <w:ind w:left="567" w:hanging="567"/>
      </w:pPr>
      <w:r>
        <w:t>Agenda</w:t>
      </w:r>
    </w:p>
    <w:tbl>
      <w:tblPr>
        <w:tblStyle w:val="VT2-kolommen"/>
        <w:tblW w:w="991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6998"/>
        <w:gridCol w:w="2268"/>
      </w:tblGrid>
      <w:tr w:rsidR="00E07816" w14:paraId="38DF7761" w14:textId="510DD14D" w:rsidTr="00087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2" w:type="dxa"/>
          </w:tcPr>
          <w:p w14:paraId="1818D600" w14:textId="77777777" w:rsidR="00E07816" w:rsidRDefault="00E07816" w:rsidP="00284D60">
            <w:pPr>
              <w:pStyle w:val="VRbasistekst"/>
              <w:spacing w:line="240" w:lineRule="auto"/>
              <w:rPr>
                <w:b w:val="0"/>
              </w:rPr>
            </w:pPr>
            <w:r>
              <w:t>Nr</w:t>
            </w:r>
            <w:r w:rsidR="00911568">
              <w:t>.</w:t>
            </w:r>
          </w:p>
          <w:p w14:paraId="56A019A5" w14:textId="07AADA3B" w:rsidR="00911568" w:rsidRDefault="00911568" w:rsidP="00284D60">
            <w:pPr>
              <w:pStyle w:val="VRbasistekst"/>
              <w:spacing w:line="240" w:lineRule="auto"/>
            </w:pPr>
          </w:p>
        </w:tc>
        <w:tc>
          <w:tcPr>
            <w:tcW w:w="6998" w:type="dxa"/>
          </w:tcPr>
          <w:p w14:paraId="6C554997" w14:textId="013AA00B" w:rsidR="00E07816" w:rsidRDefault="00E07816" w:rsidP="00284D60">
            <w:pPr>
              <w:pStyle w:val="VRbasistekst"/>
              <w:spacing w:line="240" w:lineRule="auto"/>
            </w:pPr>
            <w:r>
              <w:t>Onderwerp</w:t>
            </w:r>
          </w:p>
        </w:tc>
        <w:tc>
          <w:tcPr>
            <w:tcW w:w="2268" w:type="dxa"/>
          </w:tcPr>
          <w:p w14:paraId="1A234D25" w14:textId="2500D5AE" w:rsidR="00E07816" w:rsidRDefault="00E07816" w:rsidP="00284D60">
            <w:pPr>
              <w:pStyle w:val="VRbasistekst"/>
              <w:spacing w:line="240" w:lineRule="auto"/>
            </w:pPr>
            <w:r>
              <w:t>Bijlage</w:t>
            </w:r>
          </w:p>
        </w:tc>
      </w:tr>
      <w:tr w:rsidR="00E07816" w14:paraId="55446403" w14:textId="77777777" w:rsidTr="00087FC9">
        <w:tc>
          <w:tcPr>
            <w:tcW w:w="652" w:type="dxa"/>
          </w:tcPr>
          <w:p w14:paraId="3AAFA566" w14:textId="14EC5669" w:rsidR="00E07816" w:rsidRPr="00E07816" w:rsidRDefault="00E07816" w:rsidP="00284D60">
            <w:pPr>
              <w:pStyle w:val="VRbasistekst"/>
              <w:spacing w:line="240" w:lineRule="auto"/>
              <w:rPr>
                <w:b/>
                <w:bCs/>
              </w:rPr>
            </w:pPr>
            <w:r w:rsidRPr="00E07816">
              <w:rPr>
                <w:b/>
                <w:bCs/>
              </w:rPr>
              <w:t>1</w:t>
            </w:r>
          </w:p>
        </w:tc>
        <w:tc>
          <w:tcPr>
            <w:tcW w:w="6998" w:type="dxa"/>
          </w:tcPr>
          <w:p w14:paraId="29C4E888" w14:textId="71DCE43B" w:rsidR="007240B7" w:rsidRDefault="00E07816" w:rsidP="00284D60">
            <w:pPr>
              <w:pStyle w:val="VRbasistekst"/>
              <w:spacing w:line="240" w:lineRule="auto"/>
              <w:rPr>
                <w:b/>
                <w:bCs/>
              </w:rPr>
            </w:pPr>
            <w:r w:rsidRPr="00327435">
              <w:rPr>
                <w:b/>
                <w:bCs/>
              </w:rPr>
              <w:t>Opening</w:t>
            </w:r>
            <w:r>
              <w:rPr>
                <w:b/>
                <w:bCs/>
              </w:rPr>
              <w:t xml:space="preserve"> en mededelingen</w:t>
            </w:r>
          </w:p>
          <w:p w14:paraId="0A5B1D26" w14:textId="1E63C1F4" w:rsidR="00E53E7E" w:rsidRDefault="00DD28C6" w:rsidP="00DD28C6">
            <w:pPr>
              <w:pStyle w:val="VRbasistekst"/>
              <w:numPr>
                <w:ilvl w:val="0"/>
                <w:numId w:val="45"/>
              </w:numPr>
              <w:spacing w:line="276" w:lineRule="auto"/>
              <w:jc w:val="left"/>
            </w:pPr>
            <w:r w:rsidRPr="00192736">
              <w:t xml:space="preserve">Burgemeester </w:t>
            </w:r>
            <w:r>
              <w:t>Van Dam is afwezig (met afbericht)</w:t>
            </w:r>
            <w:r w:rsidR="001513D8">
              <w:t xml:space="preserve">. </w:t>
            </w:r>
          </w:p>
          <w:p w14:paraId="3A63C39F" w14:textId="22B48C66" w:rsidR="00F66590" w:rsidRPr="00096935" w:rsidRDefault="00F6169F" w:rsidP="004A7FF1">
            <w:pPr>
              <w:pStyle w:val="VRbasistekst"/>
              <w:numPr>
                <w:ilvl w:val="0"/>
                <w:numId w:val="45"/>
              </w:numPr>
              <w:spacing w:line="276" w:lineRule="auto"/>
              <w:jc w:val="left"/>
            </w:pPr>
            <w:r>
              <w:t xml:space="preserve">De heer De Vries </w:t>
            </w:r>
            <w:r w:rsidR="00807651">
              <w:t xml:space="preserve">van </w:t>
            </w:r>
            <w:r w:rsidRPr="00972D0D">
              <w:rPr>
                <w:rFonts w:cs="Arial"/>
                <w:szCs w:val="20"/>
              </w:rPr>
              <w:t>Verstegen accountants</w:t>
            </w:r>
            <w:r>
              <w:t xml:space="preserve"> is aanwezig voor een toelichting op agendapunt 4.1.A. </w:t>
            </w:r>
          </w:p>
          <w:p w14:paraId="7B3EA01B" w14:textId="1C803578" w:rsidR="00E07816" w:rsidRDefault="00E07816" w:rsidP="00C64396">
            <w:pPr>
              <w:pStyle w:val="VRbasistekst"/>
              <w:spacing w:line="240" w:lineRule="auto"/>
            </w:pPr>
          </w:p>
        </w:tc>
        <w:tc>
          <w:tcPr>
            <w:tcW w:w="2268" w:type="dxa"/>
          </w:tcPr>
          <w:p w14:paraId="2311C391" w14:textId="77777777" w:rsidR="00E07816" w:rsidRDefault="00E07816" w:rsidP="008B6AD3">
            <w:pPr>
              <w:pStyle w:val="VRbasistekst"/>
              <w:spacing w:line="240" w:lineRule="auto"/>
            </w:pPr>
          </w:p>
          <w:p w14:paraId="2C9117A2" w14:textId="17B66B53" w:rsidR="00467B9B" w:rsidRPr="00467B9B" w:rsidRDefault="00467B9B" w:rsidP="008B6AD3">
            <w:pPr>
              <w:pStyle w:val="VRbasistekst"/>
              <w:spacing w:line="240" w:lineRule="auto"/>
              <w:rPr>
                <w:b/>
                <w:bCs/>
              </w:rPr>
            </w:pPr>
          </w:p>
        </w:tc>
      </w:tr>
      <w:tr w:rsidR="00881F0A" w14:paraId="202CE837" w14:textId="77777777" w:rsidTr="00087FC9">
        <w:tc>
          <w:tcPr>
            <w:tcW w:w="652" w:type="dxa"/>
          </w:tcPr>
          <w:p w14:paraId="353D8AED" w14:textId="75D53662" w:rsidR="00881F0A" w:rsidRPr="00E07816" w:rsidRDefault="00881F0A" w:rsidP="00284D60">
            <w:pPr>
              <w:pStyle w:val="VRbasisteks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998" w:type="dxa"/>
          </w:tcPr>
          <w:p w14:paraId="42C20C00" w14:textId="77777777" w:rsidR="00881F0A" w:rsidRDefault="00881F0A" w:rsidP="00284D60">
            <w:pPr>
              <w:pStyle w:val="VRbasisteks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ststelling agenda</w:t>
            </w:r>
          </w:p>
          <w:p w14:paraId="1507724D" w14:textId="5BDA10E6" w:rsidR="00FE33AC" w:rsidRPr="00327435" w:rsidRDefault="00FE33AC" w:rsidP="00284D60">
            <w:pPr>
              <w:pStyle w:val="VRbasistekst"/>
              <w:spacing w:line="240" w:lineRule="auto"/>
              <w:rPr>
                <w:b/>
                <w:bCs/>
              </w:rPr>
            </w:pPr>
          </w:p>
        </w:tc>
        <w:tc>
          <w:tcPr>
            <w:tcW w:w="2268" w:type="dxa"/>
          </w:tcPr>
          <w:p w14:paraId="59B8C365" w14:textId="37D38462" w:rsidR="00881F0A" w:rsidRPr="00FE33AC" w:rsidRDefault="00FE33AC" w:rsidP="008B6AD3">
            <w:pPr>
              <w:pStyle w:val="VRbasistekst"/>
              <w:spacing w:line="240" w:lineRule="auto"/>
              <w:rPr>
                <w:b/>
                <w:bCs/>
              </w:rPr>
            </w:pPr>
            <w:r w:rsidRPr="00FE33AC">
              <w:rPr>
                <w:b/>
                <w:bCs/>
              </w:rPr>
              <w:t>B</w:t>
            </w:r>
            <w:r>
              <w:rPr>
                <w:b/>
                <w:bCs/>
              </w:rPr>
              <w:t>2</w:t>
            </w:r>
          </w:p>
        </w:tc>
      </w:tr>
      <w:tr w:rsidR="00E07816" w14:paraId="15DB55E3" w14:textId="58A854A7" w:rsidTr="00087FC9">
        <w:trPr>
          <w:trHeight w:val="465"/>
        </w:trPr>
        <w:tc>
          <w:tcPr>
            <w:tcW w:w="652" w:type="dxa"/>
          </w:tcPr>
          <w:p w14:paraId="58E80606" w14:textId="7AA3CF7C" w:rsidR="00E07816" w:rsidRPr="00E07816" w:rsidRDefault="00FE33AC" w:rsidP="00284D60">
            <w:pPr>
              <w:pStyle w:val="VRbasisteks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998" w:type="dxa"/>
          </w:tcPr>
          <w:p w14:paraId="679F12E4" w14:textId="02C9C96B" w:rsidR="008B6AD3" w:rsidRPr="008B6AD3" w:rsidRDefault="008B6AD3" w:rsidP="008B6AD3">
            <w:pPr>
              <w:pStyle w:val="VRbasistekst"/>
              <w:spacing w:line="240" w:lineRule="auto"/>
              <w:rPr>
                <w:b/>
                <w:bCs/>
              </w:rPr>
            </w:pPr>
            <w:r w:rsidRPr="008B6AD3">
              <w:rPr>
                <w:b/>
                <w:bCs/>
              </w:rPr>
              <w:t xml:space="preserve">Vaststelling verslag </w:t>
            </w:r>
            <w:r w:rsidR="00D86939">
              <w:rPr>
                <w:b/>
                <w:bCs/>
              </w:rPr>
              <w:t xml:space="preserve">vergadering </w:t>
            </w:r>
            <w:r w:rsidR="001E6646">
              <w:rPr>
                <w:b/>
                <w:bCs/>
              </w:rPr>
              <w:t>9 maart 2026</w:t>
            </w:r>
          </w:p>
          <w:p w14:paraId="0FB69584" w14:textId="61FBA996" w:rsidR="00E07816" w:rsidRPr="00A04FD5" w:rsidRDefault="00E07816" w:rsidP="008B6AD3">
            <w:pPr>
              <w:pStyle w:val="VRbasistekst"/>
              <w:spacing w:line="240" w:lineRule="auto"/>
              <w:jc w:val="left"/>
            </w:pPr>
          </w:p>
        </w:tc>
        <w:tc>
          <w:tcPr>
            <w:tcW w:w="2268" w:type="dxa"/>
          </w:tcPr>
          <w:p w14:paraId="4CC47A89" w14:textId="0040D4AA" w:rsidR="00E07816" w:rsidRPr="00467B9B" w:rsidRDefault="00EF2DEE" w:rsidP="00A016E8">
            <w:pPr>
              <w:pStyle w:val="VRbasistekst"/>
              <w:spacing w:line="240" w:lineRule="auto"/>
              <w:jc w:val="left"/>
              <w:rPr>
                <w:b/>
                <w:bCs/>
              </w:rPr>
            </w:pPr>
            <w:r w:rsidRPr="00467B9B">
              <w:rPr>
                <w:b/>
                <w:bCs/>
              </w:rPr>
              <w:t>B</w:t>
            </w:r>
            <w:r w:rsidR="00FE33AC">
              <w:rPr>
                <w:b/>
                <w:bCs/>
              </w:rPr>
              <w:t>3</w:t>
            </w:r>
          </w:p>
        </w:tc>
      </w:tr>
      <w:tr w:rsidR="00FB22CF" w14:paraId="1D333515" w14:textId="77777777" w:rsidTr="00087FC9">
        <w:trPr>
          <w:trHeight w:val="465"/>
        </w:trPr>
        <w:tc>
          <w:tcPr>
            <w:tcW w:w="652" w:type="dxa"/>
            <w:shd w:val="clear" w:color="auto" w:fill="D9E2F3" w:themeFill="accent5" w:themeFillTint="33"/>
          </w:tcPr>
          <w:p w14:paraId="72FA8208" w14:textId="50882BA3" w:rsidR="00FB22CF" w:rsidRDefault="00FB22CF" w:rsidP="00284D60">
            <w:pPr>
              <w:pStyle w:val="VRbasisteks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998" w:type="dxa"/>
            <w:shd w:val="clear" w:color="auto" w:fill="D9E2F3" w:themeFill="accent5" w:themeFillTint="33"/>
          </w:tcPr>
          <w:p w14:paraId="0F5B653F" w14:textId="23C7727B" w:rsidR="00FB22CF" w:rsidRPr="008B6AD3" w:rsidRDefault="00FB22CF" w:rsidP="008B6AD3">
            <w:pPr>
              <w:pStyle w:val="VRbasisteks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 advisering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4047CA93" w14:textId="77777777" w:rsidR="00FB22CF" w:rsidRPr="00467B9B" w:rsidRDefault="00FB22CF" w:rsidP="00A016E8">
            <w:pPr>
              <w:pStyle w:val="VRbasisteks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33D15" w14:paraId="69091B45" w14:textId="77777777" w:rsidTr="00087FC9">
        <w:trPr>
          <w:trHeight w:val="561"/>
        </w:trPr>
        <w:tc>
          <w:tcPr>
            <w:tcW w:w="652" w:type="dxa"/>
          </w:tcPr>
          <w:p w14:paraId="7053BDC9" w14:textId="0985E2A1" w:rsidR="00F33D15" w:rsidRPr="00E07816" w:rsidRDefault="00FE33AC" w:rsidP="00284D60">
            <w:pPr>
              <w:pStyle w:val="VRbasisteks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B22CF">
              <w:rPr>
                <w:b/>
                <w:bCs/>
              </w:rPr>
              <w:t>.</w:t>
            </w:r>
            <w:r w:rsidR="00A46D29">
              <w:rPr>
                <w:b/>
                <w:bCs/>
              </w:rPr>
              <w:t>1</w:t>
            </w:r>
          </w:p>
        </w:tc>
        <w:tc>
          <w:tcPr>
            <w:tcW w:w="6998" w:type="dxa"/>
          </w:tcPr>
          <w:p w14:paraId="17CD6743" w14:textId="191E1BF6" w:rsidR="004756F2" w:rsidRDefault="00EB322A" w:rsidP="004756F2">
            <w:pPr>
              <w:pStyle w:val="VRbasisteks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ntwerp</w:t>
            </w:r>
            <w:r w:rsidR="009F1532">
              <w:rPr>
                <w:b/>
                <w:bCs/>
              </w:rPr>
              <w:t>jaar</w:t>
            </w:r>
            <w:r>
              <w:rPr>
                <w:b/>
                <w:bCs/>
              </w:rPr>
              <w:t>rekening</w:t>
            </w:r>
            <w:r w:rsidR="009F1532">
              <w:rPr>
                <w:b/>
                <w:bCs/>
              </w:rPr>
              <w:t xml:space="preserve"> 2025 </w:t>
            </w:r>
            <w:r w:rsidR="004756F2">
              <w:rPr>
                <w:b/>
                <w:bCs/>
              </w:rPr>
              <w:t xml:space="preserve">en </w:t>
            </w:r>
            <w:r w:rsidR="00EC6F38">
              <w:rPr>
                <w:b/>
                <w:bCs/>
              </w:rPr>
              <w:t>o</w:t>
            </w:r>
            <w:r w:rsidR="004756F2">
              <w:rPr>
                <w:b/>
                <w:bCs/>
              </w:rPr>
              <w:t xml:space="preserve">ntwerpbegroting 2027 </w:t>
            </w:r>
          </w:p>
          <w:p w14:paraId="6614111F" w14:textId="77777777" w:rsidR="00CB57A3" w:rsidRDefault="00CB57A3" w:rsidP="004756F2">
            <w:pPr>
              <w:pStyle w:val="VRbasistekst"/>
              <w:spacing w:line="240" w:lineRule="auto"/>
              <w:rPr>
                <w:b/>
                <w:bCs/>
              </w:rPr>
            </w:pPr>
          </w:p>
          <w:p w14:paraId="246634C7" w14:textId="7BA71CB4" w:rsidR="0064283F" w:rsidRPr="007725D3" w:rsidRDefault="0064283F" w:rsidP="007725D3">
            <w:pPr>
              <w:pStyle w:val="VRbasistekst"/>
              <w:numPr>
                <w:ilvl w:val="0"/>
                <w:numId w:val="47"/>
              </w:numPr>
              <w:spacing w:line="240" w:lineRule="auto"/>
              <w:jc w:val="left"/>
              <w:rPr>
                <w:b/>
                <w:bCs/>
              </w:rPr>
            </w:pPr>
            <w:r w:rsidRPr="0064283F">
              <w:rPr>
                <w:b/>
                <w:bCs/>
              </w:rPr>
              <w:t>Toelichting accountantsverslag</w:t>
            </w:r>
            <w:r>
              <w:rPr>
                <w:rFonts w:cs="Arial"/>
                <w:szCs w:val="20"/>
              </w:rPr>
              <w:br/>
            </w:r>
            <w:r w:rsidRPr="0064283F">
              <w:rPr>
                <w:rFonts w:cs="Arial"/>
                <w:szCs w:val="20"/>
              </w:rPr>
              <w:t>Door de heer W. de Vries van Verstegen accountants</w:t>
            </w:r>
            <w:r w:rsidR="002B2A99">
              <w:rPr>
                <w:rFonts w:cs="Arial"/>
                <w:szCs w:val="20"/>
              </w:rPr>
              <w:br/>
            </w:r>
          </w:p>
          <w:p w14:paraId="1A0EAFEF" w14:textId="49DE5158" w:rsidR="00AB284E" w:rsidRPr="007725D3" w:rsidRDefault="002B2A99" w:rsidP="007725D3">
            <w:pPr>
              <w:pStyle w:val="VRbasistekst"/>
              <w:numPr>
                <w:ilvl w:val="0"/>
                <w:numId w:val="47"/>
              </w:numPr>
              <w:spacing w:line="240" w:lineRule="auto"/>
              <w:jc w:val="left"/>
              <w:rPr>
                <w:rFonts w:cs="Arial"/>
                <w:b/>
                <w:bCs/>
                <w:szCs w:val="20"/>
              </w:rPr>
            </w:pPr>
            <w:r w:rsidRPr="007725D3">
              <w:rPr>
                <w:rFonts w:cs="Arial"/>
                <w:b/>
                <w:bCs/>
                <w:szCs w:val="20"/>
              </w:rPr>
              <w:t xml:space="preserve">Advisering aan </w:t>
            </w:r>
            <w:r w:rsidR="00657F1B">
              <w:rPr>
                <w:rFonts w:cs="Arial"/>
                <w:b/>
                <w:bCs/>
                <w:szCs w:val="20"/>
              </w:rPr>
              <w:t>het dagelijks bestuur</w:t>
            </w:r>
            <w:r w:rsidRPr="007725D3">
              <w:rPr>
                <w:rFonts w:cs="Arial"/>
                <w:b/>
                <w:bCs/>
                <w:szCs w:val="20"/>
              </w:rPr>
              <w:t xml:space="preserve"> inzake rechtmatigheidsverantwoording </w:t>
            </w:r>
            <w:r w:rsidR="00AB284E" w:rsidRPr="007725D3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57A4CBE4" w14:textId="7A64A421" w:rsidR="0087350A" w:rsidRDefault="0087350A" w:rsidP="00972D0D">
            <w:pPr>
              <w:pStyle w:val="VRbasistekst"/>
              <w:spacing w:line="240" w:lineRule="auto"/>
              <w:rPr>
                <w:b/>
                <w:bCs/>
              </w:rPr>
            </w:pPr>
          </w:p>
        </w:tc>
        <w:tc>
          <w:tcPr>
            <w:tcW w:w="2268" w:type="dxa"/>
          </w:tcPr>
          <w:p w14:paraId="5B4AD3C0" w14:textId="77777777" w:rsidR="005433CA" w:rsidRDefault="005433CA" w:rsidP="00BB4F94">
            <w:pPr>
              <w:pStyle w:val="VRbasistekst"/>
              <w:spacing w:line="240" w:lineRule="auto"/>
              <w:jc w:val="left"/>
              <w:rPr>
                <w:b/>
                <w:bCs/>
              </w:rPr>
            </w:pPr>
          </w:p>
          <w:p w14:paraId="7F2C42FB" w14:textId="77777777" w:rsidR="005433CA" w:rsidRDefault="005433CA" w:rsidP="00BB4F94">
            <w:pPr>
              <w:pStyle w:val="VRbasistekst"/>
              <w:spacing w:line="240" w:lineRule="auto"/>
              <w:jc w:val="left"/>
              <w:rPr>
                <w:b/>
                <w:bCs/>
              </w:rPr>
            </w:pPr>
          </w:p>
          <w:p w14:paraId="4471A0D9" w14:textId="77777777" w:rsidR="005433CA" w:rsidRDefault="00415040" w:rsidP="00BB4F94">
            <w:pPr>
              <w:pStyle w:val="VRbasistekst"/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C6520C" w:rsidRPr="00C6520C">
              <w:rPr>
                <w:b/>
                <w:bCs/>
              </w:rPr>
              <w:t>4.1</w:t>
            </w:r>
            <w:r w:rsidR="005433CA">
              <w:rPr>
                <w:b/>
                <w:bCs/>
              </w:rPr>
              <w:t>.A</w:t>
            </w:r>
          </w:p>
          <w:p w14:paraId="356E0F5C" w14:textId="77777777" w:rsidR="005433CA" w:rsidRDefault="005433CA" w:rsidP="00BB4F94">
            <w:pPr>
              <w:pStyle w:val="VRbasistekst"/>
              <w:spacing w:line="240" w:lineRule="auto"/>
              <w:jc w:val="left"/>
              <w:rPr>
                <w:b/>
                <w:bCs/>
              </w:rPr>
            </w:pPr>
          </w:p>
          <w:p w14:paraId="494869FE" w14:textId="77777777" w:rsidR="005433CA" w:rsidRDefault="005433CA" w:rsidP="00BB4F94">
            <w:pPr>
              <w:pStyle w:val="VRbasistekst"/>
              <w:spacing w:line="240" w:lineRule="auto"/>
              <w:jc w:val="left"/>
              <w:rPr>
                <w:b/>
                <w:bCs/>
              </w:rPr>
            </w:pPr>
          </w:p>
          <w:p w14:paraId="60A4BDD3" w14:textId="10769F1E" w:rsidR="007725D3" w:rsidRDefault="005433CA" w:rsidP="00BB4F94">
            <w:pPr>
              <w:pStyle w:val="VRbasistekst"/>
              <w:spacing w:line="240" w:lineRule="auto"/>
              <w:jc w:val="left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B</w:t>
            </w:r>
            <w:r w:rsidR="009E1555">
              <w:rPr>
                <w:b/>
                <w:bCs/>
              </w:rPr>
              <w:t xml:space="preserve">4.1.B1 t/m </w:t>
            </w:r>
            <w:r w:rsidR="005B16E7">
              <w:rPr>
                <w:b/>
                <w:bCs/>
              </w:rPr>
              <w:t>B4.1.B</w:t>
            </w:r>
            <w:r w:rsidR="00C6520C" w:rsidRPr="00C6520C">
              <w:rPr>
                <w:b/>
                <w:bCs/>
              </w:rPr>
              <w:t>5</w:t>
            </w:r>
          </w:p>
          <w:p w14:paraId="51CCD563" w14:textId="77777777" w:rsidR="007725D3" w:rsidRDefault="007725D3" w:rsidP="00BB4F94">
            <w:pPr>
              <w:pStyle w:val="VRbasistekst"/>
              <w:spacing w:line="240" w:lineRule="auto"/>
              <w:jc w:val="left"/>
              <w:rPr>
                <w:b/>
                <w:bCs/>
              </w:rPr>
            </w:pPr>
          </w:p>
          <w:p w14:paraId="682EDE0A" w14:textId="2DF1A446" w:rsidR="00F33D15" w:rsidRPr="0032090F" w:rsidRDefault="00F33D15" w:rsidP="007725D3">
            <w:pPr>
              <w:pStyle w:val="VRbasisteks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AB56FC" w14:paraId="64999BFC" w14:textId="77777777" w:rsidTr="00087FC9">
        <w:trPr>
          <w:trHeight w:val="442"/>
        </w:trPr>
        <w:tc>
          <w:tcPr>
            <w:tcW w:w="652" w:type="dxa"/>
            <w:shd w:val="clear" w:color="auto" w:fill="DEEAF6" w:themeFill="accent1" w:themeFillTint="33"/>
          </w:tcPr>
          <w:p w14:paraId="7C5132B2" w14:textId="77777777" w:rsidR="00AB56FC" w:rsidRDefault="00AB56FC" w:rsidP="00284D60">
            <w:pPr>
              <w:pStyle w:val="VRbasistekst"/>
              <w:spacing w:line="240" w:lineRule="auto"/>
              <w:rPr>
                <w:b/>
                <w:bCs/>
              </w:rPr>
            </w:pPr>
          </w:p>
        </w:tc>
        <w:tc>
          <w:tcPr>
            <w:tcW w:w="6998" w:type="dxa"/>
            <w:shd w:val="clear" w:color="auto" w:fill="DEEAF6" w:themeFill="accent1" w:themeFillTint="33"/>
          </w:tcPr>
          <w:p w14:paraId="5212D8F7" w14:textId="47643CA1" w:rsidR="00AB56FC" w:rsidRDefault="00AB56FC" w:rsidP="007E1190">
            <w:pPr>
              <w:pStyle w:val="VRbasisteks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 kennisname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381A50C6" w14:textId="77777777" w:rsidR="00AB56FC" w:rsidRDefault="00AB56FC" w:rsidP="00284D60">
            <w:pPr>
              <w:pStyle w:val="VRbasistekst"/>
              <w:spacing w:line="240" w:lineRule="auto"/>
              <w:jc w:val="left"/>
              <w:rPr>
                <w:b/>
                <w:bCs/>
                <w:highlight w:val="yellow"/>
              </w:rPr>
            </w:pPr>
          </w:p>
        </w:tc>
      </w:tr>
      <w:tr w:rsidR="00676C10" w14:paraId="09C571C6" w14:textId="77777777" w:rsidTr="00087FC9">
        <w:trPr>
          <w:trHeight w:val="586"/>
        </w:trPr>
        <w:tc>
          <w:tcPr>
            <w:tcW w:w="652" w:type="dxa"/>
          </w:tcPr>
          <w:p w14:paraId="6A1F4474" w14:textId="2E4F7113" w:rsidR="00676C10" w:rsidRDefault="00C62B5B" w:rsidP="00284D60">
            <w:pPr>
              <w:pStyle w:val="VRbasisteks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998" w:type="dxa"/>
          </w:tcPr>
          <w:p w14:paraId="07BD9882" w14:textId="32986FB6" w:rsidR="00676C10" w:rsidRDefault="00604CFD" w:rsidP="007E1190">
            <w:pPr>
              <w:pStyle w:val="VRbasisteks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gekomen stukken</w:t>
            </w:r>
          </w:p>
          <w:p w14:paraId="4C9204A9" w14:textId="5BF42DC2" w:rsidR="00F66590" w:rsidRPr="00FC6603" w:rsidRDefault="00DB48FA" w:rsidP="004A3011">
            <w:pPr>
              <w:pStyle w:val="VRbasistekst"/>
              <w:spacing w:line="240" w:lineRule="auto"/>
              <w:jc w:val="left"/>
            </w:pPr>
            <w:r>
              <w:t>Geen</w:t>
            </w:r>
          </w:p>
        </w:tc>
        <w:tc>
          <w:tcPr>
            <w:tcW w:w="2268" w:type="dxa"/>
          </w:tcPr>
          <w:p w14:paraId="08353790" w14:textId="77777777" w:rsidR="00814A46" w:rsidRDefault="00814A46" w:rsidP="00284D60">
            <w:pPr>
              <w:pStyle w:val="VRbasistekst"/>
              <w:spacing w:line="240" w:lineRule="auto"/>
              <w:jc w:val="left"/>
              <w:rPr>
                <w:b/>
                <w:bCs/>
              </w:rPr>
            </w:pPr>
          </w:p>
          <w:p w14:paraId="18C99E2A" w14:textId="6F14231F" w:rsidR="00DE7E1B" w:rsidRPr="00237BA5" w:rsidRDefault="00DE7E1B" w:rsidP="00284D60">
            <w:pPr>
              <w:pStyle w:val="VRbasistekst"/>
              <w:spacing w:line="240" w:lineRule="auto"/>
              <w:jc w:val="left"/>
              <w:rPr>
                <w:b/>
                <w:bCs/>
                <w:highlight w:val="yellow"/>
              </w:rPr>
            </w:pPr>
          </w:p>
        </w:tc>
      </w:tr>
      <w:tr w:rsidR="005B6C5B" w14:paraId="1A5642CD" w14:textId="77777777" w:rsidTr="00087FC9">
        <w:trPr>
          <w:trHeight w:val="269"/>
        </w:trPr>
        <w:tc>
          <w:tcPr>
            <w:tcW w:w="652" w:type="dxa"/>
          </w:tcPr>
          <w:p w14:paraId="2A748E12" w14:textId="78618A36" w:rsidR="005B6C5B" w:rsidRPr="00E07816" w:rsidRDefault="004E6892" w:rsidP="00284D60">
            <w:pPr>
              <w:pStyle w:val="VRbasisteks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998" w:type="dxa"/>
          </w:tcPr>
          <w:p w14:paraId="6820969E" w14:textId="77777777" w:rsidR="005B6C5B" w:rsidRDefault="004E6892" w:rsidP="00284D60">
            <w:pPr>
              <w:spacing w:line="240" w:lineRule="auto"/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Rondvraag</w:t>
            </w:r>
          </w:p>
          <w:p w14:paraId="547B21DA" w14:textId="5F5BD971" w:rsidR="004E6892" w:rsidRDefault="004E6892" w:rsidP="00284D60">
            <w:pPr>
              <w:spacing w:line="240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</w:tcPr>
          <w:p w14:paraId="12CE95D2" w14:textId="77777777" w:rsidR="005B6C5B" w:rsidRPr="00B8202C" w:rsidRDefault="005B6C5B" w:rsidP="00284D60">
            <w:pPr>
              <w:pStyle w:val="VRbasistekst"/>
              <w:spacing w:line="240" w:lineRule="auto"/>
              <w:rPr>
                <w:highlight w:val="yellow"/>
              </w:rPr>
            </w:pPr>
          </w:p>
        </w:tc>
      </w:tr>
      <w:tr w:rsidR="004E6892" w14:paraId="64E2E7B2" w14:textId="77777777" w:rsidTr="00087FC9">
        <w:trPr>
          <w:trHeight w:val="269"/>
        </w:trPr>
        <w:tc>
          <w:tcPr>
            <w:tcW w:w="652" w:type="dxa"/>
          </w:tcPr>
          <w:p w14:paraId="120EBB6C" w14:textId="515E8F18" w:rsidR="004E6892" w:rsidRDefault="004E6892" w:rsidP="00284D60">
            <w:pPr>
              <w:pStyle w:val="VRbasisteks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998" w:type="dxa"/>
          </w:tcPr>
          <w:p w14:paraId="20734768" w14:textId="77777777" w:rsidR="004E6892" w:rsidRDefault="004E6892" w:rsidP="00284D60">
            <w:pPr>
              <w:spacing w:line="240" w:lineRule="auto"/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luiting</w:t>
            </w:r>
          </w:p>
          <w:p w14:paraId="5A38D7EE" w14:textId="648D04FC" w:rsidR="004E6892" w:rsidRDefault="004E6892" w:rsidP="00284D60">
            <w:pPr>
              <w:spacing w:line="240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</w:tcPr>
          <w:p w14:paraId="51C09A0E" w14:textId="77777777" w:rsidR="004E6892" w:rsidRPr="00B8202C" w:rsidRDefault="004E6892" w:rsidP="00284D60">
            <w:pPr>
              <w:pStyle w:val="VRbasistekst"/>
              <w:spacing w:line="240" w:lineRule="auto"/>
              <w:rPr>
                <w:highlight w:val="yellow"/>
              </w:rPr>
            </w:pPr>
          </w:p>
        </w:tc>
      </w:tr>
    </w:tbl>
    <w:p w14:paraId="6058D091" w14:textId="77777777" w:rsidR="00D10916" w:rsidRPr="00747029" w:rsidRDefault="00D10916" w:rsidP="007725D3">
      <w:pPr>
        <w:spacing w:line="240" w:lineRule="auto"/>
        <w:jc w:val="left"/>
        <w:rPr>
          <w:shd w:val="clear" w:color="auto" w:fill="FFFFFF"/>
        </w:rPr>
      </w:pPr>
    </w:p>
    <w:sectPr w:rsidR="00D10916" w:rsidRPr="00747029" w:rsidSect="0043102E">
      <w:headerReference w:type="default" r:id="rId11"/>
      <w:footerReference w:type="default" r:id="rId12"/>
      <w:pgSz w:w="11906" w:h="16838" w:code="9"/>
      <w:pgMar w:top="2268" w:right="1134" w:bottom="142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8C99" w14:textId="77777777" w:rsidR="0089735D" w:rsidRDefault="0089735D" w:rsidP="00B53E4D">
      <w:pPr>
        <w:spacing w:line="240" w:lineRule="auto"/>
      </w:pPr>
      <w:r>
        <w:separator/>
      </w:r>
    </w:p>
  </w:endnote>
  <w:endnote w:type="continuationSeparator" w:id="0">
    <w:p w14:paraId="4F8B8CDB" w14:textId="77777777" w:rsidR="0089735D" w:rsidRDefault="0089735D" w:rsidP="00B53E4D">
      <w:pPr>
        <w:spacing w:line="240" w:lineRule="auto"/>
      </w:pPr>
      <w:r>
        <w:continuationSeparator/>
      </w:r>
    </w:p>
  </w:endnote>
  <w:endnote w:type="continuationNotice" w:id="1">
    <w:p w14:paraId="33410BDD" w14:textId="77777777" w:rsidR="0089735D" w:rsidRDefault="008973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744B9" w14:textId="55BA0392" w:rsidR="00554F20" w:rsidRPr="00554F20" w:rsidRDefault="00F333A3" w:rsidP="00554F20">
    <w:pPr>
      <w:pStyle w:val="Voettekst"/>
    </w:pPr>
    <w:r>
      <w:rPr>
        <w:rFonts w:cs="Arial"/>
        <w:i/>
        <w:sz w:val="16"/>
        <w:szCs w:val="16"/>
      </w:rPr>
      <w:t xml:space="preserve">Agenda </w:t>
    </w:r>
    <w:r w:rsidR="00292974">
      <w:rPr>
        <w:rFonts w:cs="Arial"/>
        <w:i/>
        <w:sz w:val="16"/>
        <w:szCs w:val="16"/>
      </w:rPr>
      <w:t xml:space="preserve">Adviescommissie </w:t>
    </w:r>
    <w:r w:rsidR="005F3E02">
      <w:rPr>
        <w:rFonts w:cs="Arial"/>
        <w:i/>
        <w:sz w:val="16"/>
        <w:szCs w:val="16"/>
      </w:rPr>
      <w:t xml:space="preserve">2 april </w:t>
    </w:r>
    <w:r w:rsidR="00B44086">
      <w:rPr>
        <w:rFonts w:cs="Arial"/>
        <w:i/>
        <w:sz w:val="16"/>
        <w:szCs w:val="16"/>
      </w:rPr>
      <w:t>2026</w:t>
    </w:r>
    <w:r w:rsidR="00554F20">
      <w:rPr>
        <w:rFonts w:cs="Arial"/>
        <w:i/>
        <w:sz w:val="16"/>
        <w:szCs w:val="16"/>
      </w:rPr>
      <w:tab/>
    </w:r>
    <w:r w:rsidR="00554F20" w:rsidRPr="00395D18">
      <w:rPr>
        <w:rFonts w:cs="Arial"/>
        <w:i/>
        <w:sz w:val="16"/>
        <w:szCs w:val="16"/>
      </w:rPr>
      <w:tab/>
    </w:r>
    <w:sdt>
      <w:sdtPr>
        <w:rPr>
          <w:rFonts w:cs="Arial"/>
          <w:i/>
          <w:sz w:val="16"/>
          <w:szCs w:val="16"/>
        </w:rPr>
        <w:id w:val="-779565203"/>
        <w:docPartObj>
          <w:docPartGallery w:val="Page Numbers (Bottom of Page)"/>
          <w:docPartUnique/>
        </w:docPartObj>
      </w:sdtPr>
      <w:sdtEndPr>
        <w:rPr>
          <w:rFonts w:cs="Times New Roman"/>
          <w:i w:val="0"/>
          <w:sz w:val="20"/>
          <w:szCs w:val="21"/>
        </w:rPr>
      </w:sdtEndPr>
      <w:sdtContent>
        <w:sdt>
          <w:sdtPr>
            <w:rPr>
              <w:rFonts w:cs="Arial"/>
              <w:i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cs="Times New Roman"/>
              <w:i w:val="0"/>
              <w:sz w:val="20"/>
              <w:szCs w:val="21"/>
            </w:rPr>
          </w:sdtEndPr>
          <w:sdtContent>
            <w:r w:rsidR="00554F20" w:rsidRPr="00395D18">
              <w:rPr>
                <w:rFonts w:cs="Arial"/>
                <w:i/>
                <w:sz w:val="16"/>
                <w:szCs w:val="16"/>
              </w:rPr>
              <w:t xml:space="preserve">Pagina </w:t>
            </w:r>
            <w:r w:rsidR="00554F20" w:rsidRPr="00395D18">
              <w:rPr>
                <w:rFonts w:cs="Arial"/>
                <w:b/>
                <w:bCs/>
                <w:i/>
                <w:sz w:val="16"/>
                <w:szCs w:val="16"/>
              </w:rPr>
              <w:fldChar w:fldCharType="begin"/>
            </w:r>
            <w:r w:rsidR="00554F20" w:rsidRPr="00395D18">
              <w:rPr>
                <w:rFonts w:cs="Arial"/>
                <w:b/>
                <w:bCs/>
                <w:i/>
                <w:sz w:val="16"/>
                <w:szCs w:val="16"/>
              </w:rPr>
              <w:instrText>PAGE</w:instrText>
            </w:r>
            <w:r w:rsidR="00554F20" w:rsidRPr="00395D18">
              <w:rPr>
                <w:rFonts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554F20">
              <w:rPr>
                <w:rFonts w:cs="Arial"/>
                <w:b/>
                <w:bCs/>
                <w:i/>
                <w:sz w:val="16"/>
                <w:szCs w:val="16"/>
              </w:rPr>
              <w:t>1</w:t>
            </w:r>
            <w:r w:rsidR="00554F20" w:rsidRPr="00395D18">
              <w:rPr>
                <w:rFonts w:cs="Arial"/>
                <w:b/>
                <w:bCs/>
                <w:i/>
                <w:sz w:val="16"/>
                <w:szCs w:val="16"/>
              </w:rPr>
              <w:fldChar w:fldCharType="end"/>
            </w:r>
            <w:r w:rsidR="00554F20" w:rsidRPr="00395D18">
              <w:rPr>
                <w:rFonts w:cs="Arial"/>
                <w:i/>
                <w:sz w:val="16"/>
                <w:szCs w:val="16"/>
              </w:rPr>
              <w:t xml:space="preserve"> van </w:t>
            </w:r>
            <w:r w:rsidR="00554F20" w:rsidRPr="00395D18">
              <w:rPr>
                <w:rFonts w:cs="Arial"/>
                <w:b/>
                <w:bCs/>
                <w:i/>
                <w:sz w:val="16"/>
                <w:szCs w:val="16"/>
              </w:rPr>
              <w:fldChar w:fldCharType="begin"/>
            </w:r>
            <w:r w:rsidR="00554F20" w:rsidRPr="00395D18">
              <w:rPr>
                <w:rFonts w:cs="Arial"/>
                <w:b/>
                <w:bCs/>
                <w:i/>
                <w:sz w:val="16"/>
                <w:szCs w:val="16"/>
              </w:rPr>
              <w:instrText>NUMPAGES</w:instrText>
            </w:r>
            <w:r w:rsidR="00554F20" w:rsidRPr="00395D18">
              <w:rPr>
                <w:rFonts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554F20">
              <w:rPr>
                <w:rFonts w:cs="Arial"/>
                <w:b/>
                <w:bCs/>
                <w:i/>
                <w:sz w:val="16"/>
                <w:szCs w:val="16"/>
              </w:rPr>
              <w:t>1</w:t>
            </w:r>
            <w:r w:rsidR="00554F20" w:rsidRPr="00395D18">
              <w:rPr>
                <w:rFonts w:cs="Arial"/>
                <w:b/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3ED44" w14:textId="77777777" w:rsidR="0089735D" w:rsidRDefault="0089735D" w:rsidP="00B53E4D">
      <w:pPr>
        <w:spacing w:line="240" w:lineRule="auto"/>
      </w:pPr>
      <w:r>
        <w:separator/>
      </w:r>
    </w:p>
  </w:footnote>
  <w:footnote w:type="continuationSeparator" w:id="0">
    <w:p w14:paraId="1DF92A40" w14:textId="77777777" w:rsidR="0089735D" w:rsidRDefault="0089735D" w:rsidP="00B53E4D">
      <w:pPr>
        <w:spacing w:line="240" w:lineRule="auto"/>
      </w:pPr>
      <w:r>
        <w:continuationSeparator/>
      </w:r>
    </w:p>
  </w:footnote>
  <w:footnote w:type="continuationNotice" w:id="1">
    <w:p w14:paraId="13F88C36" w14:textId="77777777" w:rsidR="0089735D" w:rsidRDefault="008973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VT2-kolommen"/>
      <w:tblW w:w="2880" w:type="dxa"/>
      <w:tblLook w:val="04A0" w:firstRow="1" w:lastRow="0" w:firstColumn="1" w:lastColumn="0" w:noHBand="0" w:noVBand="1"/>
    </w:tblPr>
    <w:tblGrid>
      <w:gridCol w:w="2880"/>
    </w:tblGrid>
    <w:tr w:rsidR="003F62E7" w14:paraId="21180D12" w14:textId="77777777" w:rsidTr="02163A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80" w:type="dxa"/>
        </w:tcPr>
        <w:p w14:paraId="528FF5C8" w14:textId="77777777" w:rsidR="003F62E7" w:rsidRDefault="003F62E7">
          <w:pPr>
            <w:pStyle w:val="Koptekst"/>
          </w:pPr>
          <w:r>
            <w:t xml:space="preserve"> </w:t>
          </w:r>
        </w:p>
        <w:p w14:paraId="77D4E7B9" w14:textId="77777777" w:rsidR="003F62E7" w:rsidRPr="003F62E7" w:rsidRDefault="003F62E7">
          <w:pPr>
            <w:pStyle w:val="Koptekst"/>
            <w:rPr>
              <w:sz w:val="28"/>
              <w:szCs w:val="28"/>
            </w:rPr>
          </w:pPr>
          <w:r w:rsidRPr="003F62E7">
            <w:rPr>
              <w:sz w:val="28"/>
              <w:szCs w:val="28"/>
            </w:rPr>
            <w:t>Vergaderdocument</w:t>
          </w:r>
        </w:p>
        <w:p w14:paraId="3DCA9DE4" w14:textId="77777777" w:rsidR="003F62E7" w:rsidRDefault="003F62E7">
          <w:pPr>
            <w:pStyle w:val="Koptekst"/>
          </w:pPr>
        </w:p>
      </w:tc>
    </w:tr>
  </w:tbl>
  <w:p w14:paraId="32BA2BD4" w14:textId="77777777" w:rsidR="003F62E7" w:rsidRDefault="003F62E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77B2C94" wp14:editId="4B6A13F0">
          <wp:simplePos x="0" y="0"/>
          <wp:positionH relativeFrom="column">
            <wp:posOffset>3769995</wp:posOffset>
          </wp:positionH>
          <wp:positionV relativeFrom="paragraph">
            <wp:posOffset>-756920</wp:posOffset>
          </wp:positionV>
          <wp:extent cx="2068195" cy="974090"/>
          <wp:effectExtent l="0" t="0" r="0" b="0"/>
          <wp:wrapThrough wrapText="bothSides">
            <wp:wrapPolygon edited="0">
              <wp:start x="19697" y="422"/>
              <wp:lineTo x="15121" y="2957"/>
              <wp:lineTo x="11738" y="5914"/>
              <wp:lineTo x="11738" y="8026"/>
              <wp:lineTo x="1393" y="10983"/>
              <wp:lineTo x="1393" y="14362"/>
              <wp:lineTo x="7162" y="14785"/>
              <wp:lineTo x="7162" y="16897"/>
              <wp:lineTo x="16115" y="16897"/>
              <wp:lineTo x="16115" y="14785"/>
              <wp:lineTo x="16911" y="8026"/>
              <wp:lineTo x="20890" y="1690"/>
              <wp:lineTo x="20890" y="422"/>
              <wp:lineTo x="19697" y="422"/>
            </wp:wrapPolygon>
          </wp:wrapThrough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R vignet-2015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C68"/>
    <w:multiLevelType w:val="multilevel"/>
    <w:tmpl w:val="AB2AEC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9143E"/>
    <w:multiLevelType w:val="hybridMultilevel"/>
    <w:tmpl w:val="FFFFFFFF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619FC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52E7"/>
    <w:multiLevelType w:val="hybridMultilevel"/>
    <w:tmpl w:val="8616701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25C0"/>
    <w:multiLevelType w:val="hybridMultilevel"/>
    <w:tmpl w:val="5E8C86D4"/>
    <w:lvl w:ilvl="0" w:tplc="9B3AA1B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687B"/>
    <w:multiLevelType w:val="hybridMultilevel"/>
    <w:tmpl w:val="7BC4A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1B06"/>
    <w:multiLevelType w:val="hybridMultilevel"/>
    <w:tmpl w:val="F26804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E5CA8"/>
    <w:multiLevelType w:val="hybridMultilevel"/>
    <w:tmpl w:val="36C810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03966"/>
    <w:multiLevelType w:val="hybridMultilevel"/>
    <w:tmpl w:val="3D7637BC"/>
    <w:lvl w:ilvl="0" w:tplc="725A40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9503B1"/>
    <w:multiLevelType w:val="hybridMultilevel"/>
    <w:tmpl w:val="EFC03DD2"/>
    <w:lvl w:ilvl="0" w:tplc="0750C7F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E2ED2"/>
    <w:multiLevelType w:val="hybridMultilevel"/>
    <w:tmpl w:val="193A0A1A"/>
    <w:lvl w:ilvl="0" w:tplc="274614C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A2BE0"/>
    <w:multiLevelType w:val="hybridMultilevel"/>
    <w:tmpl w:val="B8E6F0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97635"/>
    <w:multiLevelType w:val="hybridMultilevel"/>
    <w:tmpl w:val="2BB28F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B7B37"/>
    <w:multiLevelType w:val="hybridMultilevel"/>
    <w:tmpl w:val="7E86615A"/>
    <w:lvl w:ilvl="0" w:tplc="DB9206C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F5227"/>
    <w:multiLevelType w:val="hybridMultilevel"/>
    <w:tmpl w:val="5B6A5D76"/>
    <w:lvl w:ilvl="0" w:tplc="B7908F2A">
      <w:start w:val="1"/>
      <w:numFmt w:val="decimal"/>
      <w:pStyle w:val="VRhoofdstuk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D1CD1"/>
    <w:multiLevelType w:val="hybridMultilevel"/>
    <w:tmpl w:val="F1C01344"/>
    <w:lvl w:ilvl="0" w:tplc="8AC65CD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82076"/>
    <w:multiLevelType w:val="hybridMultilevel"/>
    <w:tmpl w:val="F89868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3511BB"/>
    <w:multiLevelType w:val="hybridMultilevel"/>
    <w:tmpl w:val="7A825F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C23677"/>
    <w:multiLevelType w:val="hybridMultilevel"/>
    <w:tmpl w:val="E0C446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D36BD"/>
    <w:multiLevelType w:val="hybridMultilevel"/>
    <w:tmpl w:val="E5AA6980"/>
    <w:lvl w:ilvl="0" w:tplc="9AD2D7D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D7184"/>
    <w:multiLevelType w:val="hybridMultilevel"/>
    <w:tmpl w:val="8B26D890"/>
    <w:lvl w:ilvl="0" w:tplc="8D9ADF3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713C5"/>
    <w:multiLevelType w:val="hybridMultilevel"/>
    <w:tmpl w:val="A22E4E3C"/>
    <w:lvl w:ilvl="0" w:tplc="8A043A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B73D0"/>
    <w:multiLevelType w:val="hybridMultilevel"/>
    <w:tmpl w:val="4A46D09E"/>
    <w:lvl w:ilvl="0" w:tplc="87F8AB6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93C52"/>
    <w:multiLevelType w:val="hybridMultilevel"/>
    <w:tmpl w:val="0E94BB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06612"/>
    <w:multiLevelType w:val="multilevel"/>
    <w:tmpl w:val="25825C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C832F1"/>
    <w:multiLevelType w:val="hybridMultilevel"/>
    <w:tmpl w:val="7D6E88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16351"/>
    <w:multiLevelType w:val="hybridMultilevel"/>
    <w:tmpl w:val="E02214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C36A40"/>
    <w:multiLevelType w:val="hybridMultilevel"/>
    <w:tmpl w:val="B72810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FA3CF0"/>
    <w:multiLevelType w:val="multilevel"/>
    <w:tmpl w:val="EFFC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B819E1"/>
    <w:multiLevelType w:val="hybridMultilevel"/>
    <w:tmpl w:val="F8E29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F52A9"/>
    <w:multiLevelType w:val="hybridMultilevel"/>
    <w:tmpl w:val="D4AC50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575EAE"/>
    <w:multiLevelType w:val="hybridMultilevel"/>
    <w:tmpl w:val="6532CFD4"/>
    <w:lvl w:ilvl="0" w:tplc="B526EBB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F0C7B"/>
    <w:multiLevelType w:val="hybridMultilevel"/>
    <w:tmpl w:val="D8B075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8275CC"/>
    <w:multiLevelType w:val="hybridMultilevel"/>
    <w:tmpl w:val="80BC113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3AA701F"/>
    <w:multiLevelType w:val="hybridMultilevel"/>
    <w:tmpl w:val="2BE43AA6"/>
    <w:lvl w:ilvl="0" w:tplc="0413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 w15:restartNumberingAfterBreak="0">
    <w:nsid w:val="60532B52"/>
    <w:multiLevelType w:val="hybridMultilevel"/>
    <w:tmpl w:val="F57C163A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4557E8"/>
    <w:multiLevelType w:val="hybridMultilevel"/>
    <w:tmpl w:val="D73A6060"/>
    <w:lvl w:ilvl="0" w:tplc="0DBE6EA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4C0B88"/>
    <w:multiLevelType w:val="hybridMultilevel"/>
    <w:tmpl w:val="7868BB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A2E49"/>
    <w:multiLevelType w:val="hybridMultilevel"/>
    <w:tmpl w:val="0D34CB3C"/>
    <w:lvl w:ilvl="0" w:tplc="82AEEB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219D"/>
    <w:multiLevelType w:val="hybridMultilevel"/>
    <w:tmpl w:val="F468D0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1208B1"/>
    <w:multiLevelType w:val="hybridMultilevel"/>
    <w:tmpl w:val="1F6606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277661"/>
    <w:multiLevelType w:val="hybridMultilevel"/>
    <w:tmpl w:val="E1003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90587"/>
    <w:multiLevelType w:val="hybridMultilevel"/>
    <w:tmpl w:val="8FC85CD0"/>
    <w:lvl w:ilvl="0" w:tplc="B1885E3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3914799">
    <w:abstractNumId w:val="38"/>
  </w:num>
  <w:num w:numId="2" w16cid:durableId="347607248">
    <w:abstractNumId w:val="32"/>
  </w:num>
  <w:num w:numId="3" w16cid:durableId="1345784379">
    <w:abstractNumId w:val="14"/>
  </w:num>
  <w:num w:numId="4" w16cid:durableId="1039663745">
    <w:abstractNumId w:val="13"/>
  </w:num>
  <w:num w:numId="5" w16cid:durableId="2142453735">
    <w:abstractNumId w:val="13"/>
  </w:num>
  <w:num w:numId="6" w16cid:durableId="1296519094">
    <w:abstractNumId w:val="13"/>
  </w:num>
  <w:num w:numId="7" w16cid:durableId="1307586154">
    <w:abstractNumId w:val="13"/>
  </w:num>
  <w:num w:numId="8" w16cid:durableId="124471608">
    <w:abstractNumId w:val="13"/>
  </w:num>
  <w:num w:numId="9" w16cid:durableId="445198029">
    <w:abstractNumId w:val="13"/>
  </w:num>
  <w:num w:numId="10" w16cid:durableId="1524898335">
    <w:abstractNumId w:val="20"/>
  </w:num>
  <w:num w:numId="11" w16cid:durableId="1976058302">
    <w:abstractNumId w:val="30"/>
  </w:num>
  <w:num w:numId="12" w16cid:durableId="1310405473">
    <w:abstractNumId w:val="23"/>
  </w:num>
  <w:num w:numId="13" w16cid:durableId="1671905497">
    <w:abstractNumId w:val="0"/>
  </w:num>
  <w:num w:numId="14" w16cid:durableId="1942684152">
    <w:abstractNumId w:val="15"/>
  </w:num>
  <w:num w:numId="15" w16cid:durableId="1865824577">
    <w:abstractNumId w:val="10"/>
  </w:num>
  <w:num w:numId="16" w16cid:durableId="485056093">
    <w:abstractNumId w:val="31"/>
  </w:num>
  <w:num w:numId="17" w16cid:durableId="99646983">
    <w:abstractNumId w:val="5"/>
  </w:num>
  <w:num w:numId="18" w16cid:durableId="724060863">
    <w:abstractNumId w:val="26"/>
  </w:num>
  <w:num w:numId="19" w16cid:durableId="1382705584">
    <w:abstractNumId w:val="25"/>
  </w:num>
  <w:num w:numId="20" w16cid:durableId="1272129847">
    <w:abstractNumId w:val="27"/>
  </w:num>
  <w:num w:numId="21" w16cid:durableId="1713770354">
    <w:abstractNumId w:val="24"/>
  </w:num>
  <w:num w:numId="22" w16cid:durableId="931352877">
    <w:abstractNumId w:val="12"/>
  </w:num>
  <w:num w:numId="23" w16cid:durableId="369688792">
    <w:abstractNumId w:val="40"/>
  </w:num>
  <w:num w:numId="24" w16cid:durableId="1222400647">
    <w:abstractNumId w:val="19"/>
  </w:num>
  <w:num w:numId="25" w16cid:durableId="1178958608">
    <w:abstractNumId w:val="35"/>
  </w:num>
  <w:num w:numId="26" w16cid:durableId="241762881">
    <w:abstractNumId w:val="11"/>
  </w:num>
  <w:num w:numId="27" w16cid:durableId="248391914">
    <w:abstractNumId w:val="33"/>
  </w:num>
  <w:num w:numId="28" w16cid:durableId="1762605611">
    <w:abstractNumId w:val="3"/>
  </w:num>
  <w:num w:numId="29" w16cid:durableId="376321891">
    <w:abstractNumId w:val="6"/>
  </w:num>
  <w:num w:numId="30" w16cid:durableId="1530794009">
    <w:abstractNumId w:val="21"/>
  </w:num>
  <w:num w:numId="31" w16cid:durableId="1928225986">
    <w:abstractNumId w:val="17"/>
  </w:num>
  <w:num w:numId="32" w16cid:durableId="2147040759">
    <w:abstractNumId w:val="16"/>
  </w:num>
  <w:num w:numId="33" w16cid:durableId="1973708858">
    <w:abstractNumId w:val="28"/>
  </w:num>
  <w:num w:numId="34" w16cid:durableId="703943142">
    <w:abstractNumId w:val="1"/>
  </w:num>
  <w:num w:numId="35" w16cid:durableId="246305646">
    <w:abstractNumId w:val="36"/>
  </w:num>
  <w:num w:numId="36" w16cid:durableId="493449778">
    <w:abstractNumId w:val="22"/>
  </w:num>
  <w:num w:numId="37" w16cid:durableId="1717050204">
    <w:abstractNumId w:val="2"/>
  </w:num>
  <w:num w:numId="38" w16cid:durableId="2132966871">
    <w:abstractNumId w:val="39"/>
  </w:num>
  <w:num w:numId="39" w16cid:durableId="1632200766">
    <w:abstractNumId w:val="37"/>
  </w:num>
  <w:num w:numId="40" w16cid:durableId="2027172640">
    <w:abstractNumId w:val="9"/>
  </w:num>
  <w:num w:numId="41" w16cid:durableId="654836965">
    <w:abstractNumId w:val="8"/>
  </w:num>
  <w:num w:numId="42" w16cid:durableId="19123446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8039544">
    <w:abstractNumId w:val="18"/>
  </w:num>
  <w:num w:numId="44" w16cid:durableId="457575329">
    <w:abstractNumId w:val="29"/>
  </w:num>
  <w:num w:numId="45" w16cid:durableId="1893349072">
    <w:abstractNumId w:val="41"/>
  </w:num>
  <w:num w:numId="46" w16cid:durableId="665087329">
    <w:abstractNumId w:val="34"/>
  </w:num>
  <w:num w:numId="47" w16cid:durableId="17537012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D37"/>
    <w:rsid w:val="0000040C"/>
    <w:rsid w:val="00000960"/>
    <w:rsid w:val="00000F64"/>
    <w:rsid w:val="00001D1C"/>
    <w:rsid w:val="00002228"/>
    <w:rsid w:val="00002B61"/>
    <w:rsid w:val="00002E91"/>
    <w:rsid w:val="0000382A"/>
    <w:rsid w:val="00003BA6"/>
    <w:rsid w:val="00003BD3"/>
    <w:rsid w:val="00004251"/>
    <w:rsid w:val="00007807"/>
    <w:rsid w:val="00007A82"/>
    <w:rsid w:val="00010220"/>
    <w:rsid w:val="00013E5C"/>
    <w:rsid w:val="000140C2"/>
    <w:rsid w:val="00014428"/>
    <w:rsid w:val="0001610B"/>
    <w:rsid w:val="000167A7"/>
    <w:rsid w:val="000177A8"/>
    <w:rsid w:val="00017A4E"/>
    <w:rsid w:val="00020954"/>
    <w:rsid w:val="0002240D"/>
    <w:rsid w:val="00023563"/>
    <w:rsid w:val="00023889"/>
    <w:rsid w:val="00023C8D"/>
    <w:rsid w:val="0002444A"/>
    <w:rsid w:val="00024490"/>
    <w:rsid w:val="000248A2"/>
    <w:rsid w:val="00026BA0"/>
    <w:rsid w:val="00027950"/>
    <w:rsid w:val="00030385"/>
    <w:rsid w:val="00031836"/>
    <w:rsid w:val="00033FA9"/>
    <w:rsid w:val="0003655B"/>
    <w:rsid w:val="0004185D"/>
    <w:rsid w:val="00042241"/>
    <w:rsid w:val="000438FA"/>
    <w:rsid w:val="00043D5F"/>
    <w:rsid w:val="00044073"/>
    <w:rsid w:val="00044D53"/>
    <w:rsid w:val="00051F55"/>
    <w:rsid w:val="00052C7C"/>
    <w:rsid w:val="000535D6"/>
    <w:rsid w:val="0005443F"/>
    <w:rsid w:val="000576B2"/>
    <w:rsid w:val="000579D6"/>
    <w:rsid w:val="00064BD1"/>
    <w:rsid w:val="00066843"/>
    <w:rsid w:val="00067633"/>
    <w:rsid w:val="00070FE0"/>
    <w:rsid w:val="00072111"/>
    <w:rsid w:val="000772CD"/>
    <w:rsid w:val="00077C7B"/>
    <w:rsid w:val="00077CAB"/>
    <w:rsid w:val="00086DBC"/>
    <w:rsid w:val="00087385"/>
    <w:rsid w:val="00087FC9"/>
    <w:rsid w:val="000903C1"/>
    <w:rsid w:val="00092B2F"/>
    <w:rsid w:val="000935B1"/>
    <w:rsid w:val="00095A31"/>
    <w:rsid w:val="00096119"/>
    <w:rsid w:val="00096935"/>
    <w:rsid w:val="000974DF"/>
    <w:rsid w:val="00097D06"/>
    <w:rsid w:val="000A092B"/>
    <w:rsid w:val="000A19F3"/>
    <w:rsid w:val="000A1FFE"/>
    <w:rsid w:val="000A2F50"/>
    <w:rsid w:val="000A482C"/>
    <w:rsid w:val="000B0ADF"/>
    <w:rsid w:val="000B0E37"/>
    <w:rsid w:val="000B262F"/>
    <w:rsid w:val="000B2A79"/>
    <w:rsid w:val="000B2B0F"/>
    <w:rsid w:val="000B35EC"/>
    <w:rsid w:val="000B3C57"/>
    <w:rsid w:val="000B40C4"/>
    <w:rsid w:val="000B65A6"/>
    <w:rsid w:val="000C09ED"/>
    <w:rsid w:val="000C1860"/>
    <w:rsid w:val="000C259E"/>
    <w:rsid w:val="000C4AD9"/>
    <w:rsid w:val="000C4E0A"/>
    <w:rsid w:val="000C51E1"/>
    <w:rsid w:val="000C6E1F"/>
    <w:rsid w:val="000C7DFB"/>
    <w:rsid w:val="000C7E91"/>
    <w:rsid w:val="000D0037"/>
    <w:rsid w:val="000D0D9A"/>
    <w:rsid w:val="000D16E1"/>
    <w:rsid w:val="000D20E7"/>
    <w:rsid w:val="000D2DAF"/>
    <w:rsid w:val="000D3583"/>
    <w:rsid w:val="000D3637"/>
    <w:rsid w:val="000D3B34"/>
    <w:rsid w:val="000E0673"/>
    <w:rsid w:val="000E2EEB"/>
    <w:rsid w:val="000E494C"/>
    <w:rsid w:val="000E7B83"/>
    <w:rsid w:val="000F116E"/>
    <w:rsid w:val="000F1316"/>
    <w:rsid w:val="000F2A81"/>
    <w:rsid w:val="000F3842"/>
    <w:rsid w:val="000F4BB2"/>
    <w:rsid w:val="000F519B"/>
    <w:rsid w:val="000F737A"/>
    <w:rsid w:val="001014F4"/>
    <w:rsid w:val="00101E7F"/>
    <w:rsid w:val="00103115"/>
    <w:rsid w:val="00103700"/>
    <w:rsid w:val="0010452F"/>
    <w:rsid w:val="001050F5"/>
    <w:rsid w:val="00106E82"/>
    <w:rsid w:val="00114F29"/>
    <w:rsid w:val="001155F0"/>
    <w:rsid w:val="0011590D"/>
    <w:rsid w:val="00116AD0"/>
    <w:rsid w:val="00116F89"/>
    <w:rsid w:val="001221CD"/>
    <w:rsid w:val="00122FAB"/>
    <w:rsid w:val="00124335"/>
    <w:rsid w:val="0012499C"/>
    <w:rsid w:val="00124E5B"/>
    <w:rsid w:val="00130C40"/>
    <w:rsid w:val="00132594"/>
    <w:rsid w:val="0013270D"/>
    <w:rsid w:val="00134437"/>
    <w:rsid w:val="00134587"/>
    <w:rsid w:val="00134BEB"/>
    <w:rsid w:val="001370AA"/>
    <w:rsid w:val="0013756A"/>
    <w:rsid w:val="00141F21"/>
    <w:rsid w:val="0014257D"/>
    <w:rsid w:val="00143DEE"/>
    <w:rsid w:val="00144CB3"/>
    <w:rsid w:val="0014582A"/>
    <w:rsid w:val="00147D80"/>
    <w:rsid w:val="001501DC"/>
    <w:rsid w:val="00150374"/>
    <w:rsid w:val="001513D8"/>
    <w:rsid w:val="00153520"/>
    <w:rsid w:val="00153F41"/>
    <w:rsid w:val="0015675D"/>
    <w:rsid w:val="00157D28"/>
    <w:rsid w:val="00160BA3"/>
    <w:rsid w:val="00161799"/>
    <w:rsid w:val="00161B8E"/>
    <w:rsid w:val="001642E4"/>
    <w:rsid w:val="001643F9"/>
    <w:rsid w:val="00165A38"/>
    <w:rsid w:val="00165D11"/>
    <w:rsid w:val="00166DA3"/>
    <w:rsid w:val="00171CA2"/>
    <w:rsid w:val="0017212D"/>
    <w:rsid w:val="00174C0A"/>
    <w:rsid w:val="00176869"/>
    <w:rsid w:val="00180CCD"/>
    <w:rsid w:val="0018284B"/>
    <w:rsid w:val="001838AF"/>
    <w:rsid w:val="00184935"/>
    <w:rsid w:val="0018524C"/>
    <w:rsid w:val="0018650F"/>
    <w:rsid w:val="00190518"/>
    <w:rsid w:val="001959E9"/>
    <w:rsid w:val="00195E04"/>
    <w:rsid w:val="00196758"/>
    <w:rsid w:val="001A0EA5"/>
    <w:rsid w:val="001A2705"/>
    <w:rsid w:val="001A27AC"/>
    <w:rsid w:val="001A2EA3"/>
    <w:rsid w:val="001A34DF"/>
    <w:rsid w:val="001A44A9"/>
    <w:rsid w:val="001A451E"/>
    <w:rsid w:val="001A4616"/>
    <w:rsid w:val="001A7FF4"/>
    <w:rsid w:val="001B3226"/>
    <w:rsid w:val="001B38A3"/>
    <w:rsid w:val="001B40B6"/>
    <w:rsid w:val="001B46BE"/>
    <w:rsid w:val="001B4BC2"/>
    <w:rsid w:val="001B5DB1"/>
    <w:rsid w:val="001B6533"/>
    <w:rsid w:val="001C0523"/>
    <w:rsid w:val="001C0665"/>
    <w:rsid w:val="001C2DC0"/>
    <w:rsid w:val="001C2E38"/>
    <w:rsid w:val="001C37A5"/>
    <w:rsid w:val="001C3A83"/>
    <w:rsid w:val="001C4FDA"/>
    <w:rsid w:val="001C64C2"/>
    <w:rsid w:val="001C6DE5"/>
    <w:rsid w:val="001C6F25"/>
    <w:rsid w:val="001C77CC"/>
    <w:rsid w:val="001D3BFC"/>
    <w:rsid w:val="001D6DF5"/>
    <w:rsid w:val="001D78F6"/>
    <w:rsid w:val="001D7F1E"/>
    <w:rsid w:val="001E01C1"/>
    <w:rsid w:val="001E047B"/>
    <w:rsid w:val="001E2230"/>
    <w:rsid w:val="001E28D3"/>
    <w:rsid w:val="001E40DD"/>
    <w:rsid w:val="001E537E"/>
    <w:rsid w:val="001E605B"/>
    <w:rsid w:val="001E6646"/>
    <w:rsid w:val="001E7C83"/>
    <w:rsid w:val="001F1A03"/>
    <w:rsid w:val="001F1DFA"/>
    <w:rsid w:val="001F2143"/>
    <w:rsid w:val="001F2C1E"/>
    <w:rsid w:val="001F5943"/>
    <w:rsid w:val="001F6687"/>
    <w:rsid w:val="001F6BE3"/>
    <w:rsid w:val="001F7766"/>
    <w:rsid w:val="001F7888"/>
    <w:rsid w:val="00202E52"/>
    <w:rsid w:val="002052A4"/>
    <w:rsid w:val="00205BC1"/>
    <w:rsid w:val="0020699B"/>
    <w:rsid w:val="002075CE"/>
    <w:rsid w:val="00211FDD"/>
    <w:rsid w:val="00214811"/>
    <w:rsid w:val="00214925"/>
    <w:rsid w:val="00214E9B"/>
    <w:rsid w:val="00215853"/>
    <w:rsid w:val="002178E8"/>
    <w:rsid w:val="00220628"/>
    <w:rsid w:val="0022280A"/>
    <w:rsid w:val="00222B7A"/>
    <w:rsid w:val="00222C5D"/>
    <w:rsid w:val="002264F3"/>
    <w:rsid w:val="0022658F"/>
    <w:rsid w:val="00230F9F"/>
    <w:rsid w:val="00231831"/>
    <w:rsid w:val="00231B0D"/>
    <w:rsid w:val="00231F95"/>
    <w:rsid w:val="0023228C"/>
    <w:rsid w:val="002337DC"/>
    <w:rsid w:val="00237BA5"/>
    <w:rsid w:val="00240E54"/>
    <w:rsid w:val="0024169B"/>
    <w:rsid w:val="0024402C"/>
    <w:rsid w:val="00244B62"/>
    <w:rsid w:val="002472C9"/>
    <w:rsid w:val="0024741D"/>
    <w:rsid w:val="00251B06"/>
    <w:rsid w:val="00253A25"/>
    <w:rsid w:val="00253C1C"/>
    <w:rsid w:val="00257B84"/>
    <w:rsid w:val="002648BA"/>
    <w:rsid w:val="0026537E"/>
    <w:rsid w:val="00267301"/>
    <w:rsid w:val="0027037E"/>
    <w:rsid w:val="00271217"/>
    <w:rsid w:val="00272243"/>
    <w:rsid w:val="00272DB6"/>
    <w:rsid w:val="00273C1B"/>
    <w:rsid w:val="002752B7"/>
    <w:rsid w:val="00275ABB"/>
    <w:rsid w:val="00276E01"/>
    <w:rsid w:val="00277130"/>
    <w:rsid w:val="00280698"/>
    <w:rsid w:val="00282E48"/>
    <w:rsid w:val="00284C41"/>
    <w:rsid w:val="00284D60"/>
    <w:rsid w:val="0028511A"/>
    <w:rsid w:val="00286ECD"/>
    <w:rsid w:val="002876E4"/>
    <w:rsid w:val="00287700"/>
    <w:rsid w:val="002907F8"/>
    <w:rsid w:val="002910EB"/>
    <w:rsid w:val="00291647"/>
    <w:rsid w:val="00291F9D"/>
    <w:rsid w:val="00292118"/>
    <w:rsid w:val="00292762"/>
    <w:rsid w:val="00292974"/>
    <w:rsid w:val="00293239"/>
    <w:rsid w:val="00294B03"/>
    <w:rsid w:val="00295109"/>
    <w:rsid w:val="00295D09"/>
    <w:rsid w:val="00296FA5"/>
    <w:rsid w:val="00297386"/>
    <w:rsid w:val="00297846"/>
    <w:rsid w:val="00297CE6"/>
    <w:rsid w:val="002A0E63"/>
    <w:rsid w:val="002A2FFF"/>
    <w:rsid w:val="002A31C3"/>
    <w:rsid w:val="002A3FC1"/>
    <w:rsid w:val="002A7274"/>
    <w:rsid w:val="002A72E3"/>
    <w:rsid w:val="002A78CA"/>
    <w:rsid w:val="002B02F6"/>
    <w:rsid w:val="002B1B73"/>
    <w:rsid w:val="002B1D42"/>
    <w:rsid w:val="002B1EB7"/>
    <w:rsid w:val="002B2A99"/>
    <w:rsid w:val="002B2BFE"/>
    <w:rsid w:val="002B4A82"/>
    <w:rsid w:val="002B4EDD"/>
    <w:rsid w:val="002C01C5"/>
    <w:rsid w:val="002C142A"/>
    <w:rsid w:val="002C158E"/>
    <w:rsid w:val="002C1BA0"/>
    <w:rsid w:val="002C3B12"/>
    <w:rsid w:val="002C4743"/>
    <w:rsid w:val="002C4951"/>
    <w:rsid w:val="002D19C0"/>
    <w:rsid w:val="002D1F32"/>
    <w:rsid w:val="002D25EC"/>
    <w:rsid w:val="002D35C8"/>
    <w:rsid w:val="002D6EA7"/>
    <w:rsid w:val="002D7D94"/>
    <w:rsid w:val="002E0132"/>
    <w:rsid w:val="002E3248"/>
    <w:rsid w:val="002E354A"/>
    <w:rsid w:val="002E4BC5"/>
    <w:rsid w:val="002E512E"/>
    <w:rsid w:val="002E534E"/>
    <w:rsid w:val="002E6C97"/>
    <w:rsid w:val="002E77CD"/>
    <w:rsid w:val="002F103E"/>
    <w:rsid w:val="002F10B4"/>
    <w:rsid w:val="002F205C"/>
    <w:rsid w:val="002F27D8"/>
    <w:rsid w:val="002F4138"/>
    <w:rsid w:val="002F5177"/>
    <w:rsid w:val="00302841"/>
    <w:rsid w:val="00304783"/>
    <w:rsid w:val="003049F6"/>
    <w:rsid w:val="0030796B"/>
    <w:rsid w:val="0031088E"/>
    <w:rsid w:val="00311A2E"/>
    <w:rsid w:val="0031291E"/>
    <w:rsid w:val="00316546"/>
    <w:rsid w:val="00316FED"/>
    <w:rsid w:val="00317D36"/>
    <w:rsid w:val="0032045F"/>
    <w:rsid w:val="0032090F"/>
    <w:rsid w:val="00320E0D"/>
    <w:rsid w:val="00320E58"/>
    <w:rsid w:val="003228B5"/>
    <w:rsid w:val="0032342F"/>
    <w:rsid w:val="003241A7"/>
    <w:rsid w:val="00324B6E"/>
    <w:rsid w:val="00325ACB"/>
    <w:rsid w:val="00326B7F"/>
    <w:rsid w:val="00327435"/>
    <w:rsid w:val="00327F03"/>
    <w:rsid w:val="0033253B"/>
    <w:rsid w:val="0033267B"/>
    <w:rsid w:val="00332EB4"/>
    <w:rsid w:val="0033323C"/>
    <w:rsid w:val="00333CA9"/>
    <w:rsid w:val="00334C23"/>
    <w:rsid w:val="003356E5"/>
    <w:rsid w:val="003376EF"/>
    <w:rsid w:val="00341A58"/>
    <w:rsid w:val="00342694"/>
    <w:rsid w:val="00343466"/>
    <w:rsid w:val="00343657"/>
    <w:rsid w:val="003445AD"/>
    <w:rsid w:val="0034629A"/>
    <w:rsid w:val="003520BF"/>
    <w:rsid w:val="00352AC1"/>
    <w:rsid w:val="00352EC5"/>
    <w:rsid w:val="0035300C"/>
    <w:rsid w:val="0035773F"/>
    <w:rsid w:val="00357FF2"/>
    <w:rsid w:val="00361438"/>
    <w:rsid w:val="00362BE1"/>
    <w:rsid w:val="00362F49"/>
    <w:rsid w:val="00363099"/>
    <w:rsid w:val="0036329D"/>
    <w:rsid w:val="003663A0"/>
    <w:rsid w:val="00366B87"/>
    <w:rsid w:val="003672FB"/>
    <w:rsid w:val="003702FC"/>
    <w:rsid w:val="003738A4"/>
    <w:rsid w:val="00375155"/>
    <w:rsid w:val="00375265"/>
    <w:rsid w:val="003768FD"/>
    <w:rsid w:val="00381AD5"/>
    <w:rsid w:val="00381CE4"/>
    <w:rsid w:val="00381D69"/>
    <w:rsid w:val="00382494"/>
    <w:rsid w:val="00383184"/>
    <w:rsid w:val="003848AC"/>
    <w:rsid w:val="00385049"/>
    <w:rsid w:val="0038629C"/>
    <w:rsid w:val="0038725B"/>
    <w:rsid w:val="003879C7"/>
    <w:rsid w:val="003879D9"/>
    <w:rsid w:val="00393CEA"/>
    <w:rsid w:val="00394515"/>
    <w:rsid w:val="00395D18"/>
    <w:rsid w:val="003961A7"/>
    <w:rsid w:val="003A00AE"/>
    <w:rsid w:val="003A06B3"/>
    <w:rsid w:val="003A0E04"/>
    <w:rsid w:val="003A0E32"/>
    <w:rsid w:val="003A1961"/>
    <w:rsid w:val="003A56A1"/>
    <w:rsid w:val="003A573E"/>
    <w:rsid w:val="003A5841"/>
    <w:rsid w:val="003A5AC4"/>
    <w:rsid w:val="003A5C66"/>
    <w:rsid w:val="003A67D2"/>
    <w:rsid w:val="003A7122"/>
    <w:rsid w:val="003A7499"/>
    <w:rsid w:val="003B5250"/>
    <w:rsid w:val="003B72B8"/>
    <w:rsid w:val="003B743D"/>
    <w:rsid w:val="003C34FA"/>
    <w:rsid w:val="003C6A1D"/>
    <w:rsid w:val="003D0203"/>
    <w:rsid w:val="003D12BE"/>
    <w:rsid w:val="003D1DF7"/>
    <w:rsid w:val="003D300F"/>
    <w:rsid w:val="003D355D"/>
    <w:rsid w:val="003D559E"/>
    <w:rsid w:val="003D58D5"/>
    <w:rsid w:val="003D62D0"/>
    <w:rsid w:val="003E519C"/>
    <w:rsid w:val="003E6BB0"/>
    <w:rsid w:val="003E724F"/>
    <w:rsid w:val="003F0F10"/>
    <w:rsid w:val="003F2160"/>
    <w:rsid w:val="003F31C3"/>
    <w:rsid w:val="003F344D"/>
    <w:rsid w:val="003F3934"/>
    <w:rsid w:val="003F3ADE"/>
    <w:rsid w:val="003F62E7"/>
    <w:rsid w:val="003F633C"/>
    <w:rsid w:val="003F77D4"/>
    <w:rsid w:val="003F78BE"/>
    <w:rsid w:val="00403952"/>
    <w:rsid w:val="00406A73"/>
    <w:rsid w:val="00407DFA"/>
    <w:rsid w:val="00411352"/>
    <w:rsid w:val="0041363A"/>
    <w:rsid w:val="00413C2E"/>
    <w:rsid w:val="00413D96"/>
    <w:rsid w:val="00414BA9"/>
    <w:rsid w:val="00415040"/>
    <w:rsid w:val="004227E2"/>
    <w:rsid w:val="00422BC2"/>
    <w:rsid w:val="00423262"/>
    <w:rsid w:val="00423F84"/>
    <w:rsid w:val="00424DB6"/>
    <w:rsid w:val="00430668"/>
    <w:rsid w:val="00430FC9"/>
    <w:rsid w:val="0043102E"/>
    <w:rsid w:val="0043174D"/>
    <w:rsid w:val="00434D5C"/>
    <w:rsid w:val="0043627D"/>
    <w:rsid w:val="0043702D"/>
    <w:rsid w:val="00437E1B"/>
    <w:rsid w:val="00441A97"/>
    <w:rsid w:val="0044231A"/>
    <w:rsid w:val="00442697"/>
    <w:rsid w:val="00442E2F"/>
    <w:rsid w:val="00446384"/>
    <w:rsid w:val="00446EC3"/>
    <w:rsid w:val="00447984"/>
    <w:rsid w:val="00451E48"/>
    <w:rsid w:val="004520B8"/>
    <w:rsid w:val="0045765A"/>
    <w:rsid w:val="004616ED"/>
    <w:rsid w:val="00461A8B"/>
    <w:rsid w:val="00462A54"/>
    <w:rsid w:val="00463D4E"/>
    <w:rsid w:val="004644D3"/>
    <w:rsid w:val="00464E79"/>
    <w:rsid w:val="00466FD5"/>
    <w:rsid w:val="00467B9B"/>
    <w:rsid w:val="0047023A"/>
    <w:rsid w:val="004723E2"/>
    <w:rsid w:val="00472917"/>
    <w:rsid w:val="00472BFD"/>
    <w:rsid w:val="00474C27"/>
    <w:rsid w:val="004756F2"/>
    <w:rsid w:val="00475901"/>
    <w:rsid w:val="00475BDE"/>
    <w:rsid w:val="00476235"/>
    <w:rsid w:val="004766C4"/>
    <w:rsid w:val="0047701E"/>
    <w:rsid w:val="0047712D"/>
    <w:rsid w:val="0047788C"/>
    <w:rsid w:val="00482467"/>
    <w:rsid w:val="0048293C"/>
    <w:rsid w:val="0048452A"/>
    <w:rsid w:val="00485CCC"/>
    <w:rsid w:val="00487C23"/>
    <w:rsid w:val="00491416"/>
    <w:rsid w:val="004916A1"/>
    <w:rsid w:val="004932C7"/>
    <w:rsid w:val="00493595"/>
    <w:rsid w:val="004944EC"/>
    <w:rsid w:val="004949D1"/>
    <w:rsid w:val="00495144"/>
    <w:rsid w:val="00495DCA"/>
    <w:rsid w:val="00497391"/>
    <w:rsid w:val="004A12A3"/>
    <w:rsid w:val="004A1770"/>
    <w:rsid w:val="004A19C3"/>
    <w:rsid w:val="004A285D"/>
    <w:rsid w:val="004A3011"/>
    <w:rsid w:val="004A3D74"/>
    <w:rsid w:val="004A5309"/>
    <w:rsid w:val="004A62A8"/>
    <w:rsid w:val="004A7E41"/>
    <w:rsid w:val="004A7FF1"/>
    <w:rsid w:val="004B0070"/>
    <w:rsid w:val="004B2A1B"/>
    <w:rsid w:val="004B2DC8"/>
    <w:rsid w:val="004B48AE"/>
    <w:rsid w:val="004B4BDA"/>
    <w:rsid w:val="004B7CC9"/>
    <w:rsid w:val="004C004A"/>
    <w:rsid w:val="004C0557"/>
    <w:rsid w:val="004C1F7E"/>
    <w:rsid w:val="004C2187"/>
    <w:rsid w:val="004C3203"/>
    <w:rsid w:val="004C6885"/>
    <w:rsid w:val="004C6F0A"/>
    <w:rsid w:val="004C7B8D"/>
    <w:rsid w:val="004C7F22"/>
    <w:rsid w:val="004D1364"/>
    <w:rsid w:val="004D247E"/>
    <w:rsid w:val="004D2B44"/>
    <w:rsid w:val="004D2FDB"/>
    <w:rsid w:val="004D472E"/>
    <w:rsid w:val="004D5460"/>
    <w:rsid w:val="004D7AC8"/>
    <w:rsid w:val="004E0665"/>
    <w:rsid w:val="004E2C07"/>
    <w:rsid w:val="004E361A"/>
    <w:rsid w:val="004E567F"/>
    <w:rsid w:val="004E6892"/>
    <w:rsid w:val="004E6ED3"/>
    <w:rsid w:val="004E7357"/>
    <w:rsid w:val="004F0754"/>
    <w:rsid w:val="004F1A73"/>
    <w:rsid w:val="004F1E8A"/>
    <w:rsid w:val="004F2236"/>
    <w:rsid w:val="004F5888"/>
    <w:rsid w:val="004F7E5D"/>
    <w:rsid w:val="00501781"/>
    <w:rsid w:val="00502698"/>
    <w:rsid w:val="0050286D"/>
    <w:rsid w:val="00503580"/>
    <w:rsid w:val="00503856"/>
    <w:rsid w:val="00504469"/>
    <w:rsid w:val="00504CEE"/>
    <w:rsid w:val="005055F1"/>
    <w:rsid w:val="0051137F"/>
    <w:rsid w:val="00511C51"/>
    <w:rsid w:val="0051219B"/>
    <w:rsid w:val="0051225F"/>
    <w:rsid w:val="00512486"/>
    <w:rsid w:val="00514C7E"/>
    <w:rsid w:val="005164D9"/>
    <w:rsid w:val="00516E4D"/>
    <w:rsid w:val="00520298"/>
    <w:rsid w:val="0052048D"/>
    <w:rsid w:val="00520C1B"/>
    <w:rsid w:val="00522CCA"/>
    <w:rsid w:val="00523519"/>
    <w:rsid w:val="00523842"/>
    <w:rsid w:val="0052625E"/>
    <w:rsid w:val="005263F3"/>
    <w:rsid w:val="005348FC"/>
    <w:rsid w:val="00534EC3"/>
    <w:rsid w:val="00540BB2"/>
    <w:rsid w:val="0054117B"/>
    <w:rsid w:val="005415DD"/>
    <w:rsid w:val="00542959"/>
    <w:rsid w:val="005433CA"/>
    <w:rsid w:val="00543F94"/>
    <w:rsid w:val="00544150"/>
    <w:rsid w:val="005445B0"/>
    <w:rsid w:val="00544D34"/>
    <w:rsid w:val="00544DA7"/>
    <w:rsid w:val="0054549E"/>
    <w:rsid w:val="005457B1"/>
    <w:rsid w:val="00546560"/>
    <w:rsid w:val="005472E1"/>
    <w:rsid w:val="005515D0"/>
    <w:rsid w:val="00553A43"/>
    <w:rsid w:val="00553B38"/>
    <w:rsid w:val="00554B96"/>
    <w:rsid w:val="00554F20"/>
    <w:rsid w:val="005558B3"/>
    <w:rsid w:val="00556046"/>
    <w:rsid w:val="005571F6"/>
    <w:rsid w:val="005579FB"/>
    <w:rsid w:val="00557FE7"/>
    <w:rsid w:val="00564A1B"/>
    <w:rsid w:val="00564F75"/>
    <w:rsid w:val="00567B00"/>
    <w:rsid w:val="00572905"/>
    <w:rsid w:val="00577F5D"/>
    <w:rsid w:val="00580CE2"/>
    <w:rsid w:val="0058349A"/>
    <w:rsid w:val="005836EA"/>
    <w:rsid w:val="00583A77"/>
    <w:rsid w:val="00583BB0"/>
    <w:rsid w:val="00585EB9"/>
    <w:rsid w:val="00587858"/>
    <w:rsid w:val="0059034B"/>
    <w:rsid w:val="005903A0"/>
    <w:rsid w:val="005941AB"/>
    <w:rsid w:val="005952C8"/>
    <w:rsid w:val="00595E5B"/>
    <w:rsid w:val="005A0890"/>
    <w:rsid w:val="005A1C23"/>
    <w:rsid w:val="005A38A4"/>
    <w:rsid w:val="005A4C7C"/>
    <w:rsid w:val="005A4DDD"/>
    <w:rsid w:val="005A560D"/>
    <w:rsid w:val="005A71F7"/>
    <w:rsid w:val="005A78A1"/>
    <w:rsid w:val="005B0804"/>
    <w:rsid w:val="005B16E7"/>
    <w:rsid w:val="005B2169"/>
    <w:rsid w:val="005B272D"/>
    <w:rsid w:val="005B2B04"/>
    <w:rsid w:val="005B306E"/>
    <w:rsid w:val="005B3DE7"/>
    <w:rsid w:val="005B421C"/>
    <w:rsid w:val="005B5173"/>
    <w:rsid w:val="005B5BD1"/>
    <w:rsid w:val="005B634F"/>
    <w:rsid w:val="005B6C5B"/>
    <w:rsid w:val="005B7039"/>
    <w:rsid w:val="005C0001"/>
    <w:rsid w:val="005C0C14"/>
    <w:rsid w:val="005C1D93"/>
    <w:rsid w:val="005C3B9A"/>
    <w:rsid w:val="005C54B5"/>
    <w:rsid w:val="005C5C66"/>
    <w:rsid w:val="005C6564"/>
    <w:rsid w:val="005C743C"/>
    <w:rsid w:val="005D01C5"/>
    <w:rsid w:val="005D3099"/>
    <w:rsid w:val="005D452A"/>
    <w:rsid w:val="005D4B8D"/>
    <w:rsid w:val="005D4E62"/>
    <w:rsid w:val="005D6379"/>
    <w:rsid w:val="005E008E"/>
    <w:rsid w:val="005E1E9E"/>
    <w:rsid w:val="005E251D"/>
    <w:rsid w:val="005E4E62"/>
    <w:rsid w:val="005E5212"/>
    <w:rsid w:val="005E5E56"/>
    <w:rsid w:val="005E612D"/>
    <w:rsid w:val="005E6425"/>
    <w:rsid w:val="005F0F36"/>
    <w:rsid w:val="005F212B"/>
    <w:rsid w:val="005F2912"/>
    <w:rsid w:val="005F34BC"/>
    <w:rsid w:val="005F3E02"/>
    <w:rsid w:val="005F3FEA"/>
    <w:rsid w:val="005F56B3"/>
    <w:rsid w:val="005F5F03"/>
    <w:rsid w:val="005F6A12"/>
    <w:rsid w:val="005F6ACB"/>
    <w:rsid w:val="005F7062"/>
    <w:rsid w:val="00601BF4"/>
    <w:rsid w:val="00601E34"/>
    <w:rsid w:val="006021D4"/>
    <w:rsid w:val="006042FC"/>
    <w:rsid w:val="00604CFD"/>
    <w:rsid w:val="00605A89"/>
    <w:rsid w:val="006073E0"/>
    <w:rsid w:val="00612297"/>
    <w:rsid w:val="0061237D"/>
    <w:rsid w:val="00612A62"/>
    <w:rsid w:val="00612E15"/>
    <w:rsid w:val="00615414"/>
    <w:rsid w:val="00615F33"/>
    <w:rsid w:val="0061631C"/>
    <w:rsid w:val="00616B87"/>
    <w:rsid w:val="00616D0F"/>
    <w:rsid w:val="00616E85"/>
    <w:rsid w:val="00621A84"/>
    <w:rsid w:val="006224B6"/>
    <w:rsid w:val="00622A1C"/>
    <w:rsid w:val="00622B8B"/>
    <w:rsid w:val="006262C4"/>
    <w:rsid w:val="0062693F"/>
    <w:rsid w:val="006272C0"/>
    <w:rsid w:val="0063103D"/>
    <w:rsid w:val="006323EC"/>
    <w:rsid w:val="00633466"/>
    <w:rsid w:val="006335DE"/>
    <w:rsid w:val="00635192"/>
    <w:rsid w:val="006353D3"/>
    <w:rsid w:val="0063598E"/>
    <w:rsid w:val="00635E25"/>
    <w:rsid w:val="00636305"/>
    <w:rsid w:val="00637674"/>
    <w:rsid w:val="0064029F"/>
    <w:rsid w:val="006402C8"/>
    <w:rsid w:val="006413CF"/>
    <w:rsid w:val="0064283F"/>
    <w:rsid w:val="00642D18"/>
    <w:rsid w:val="00644179"/>
    <w:rsid w:val="006441B7"/>
    <w:rsid w:val="006447DD"/>
    <w:rsid w:val="00647785"/>
    <w:rsid w:val="00647C1E"/>
    <w:rsid w:val="00650F74"/>
    <w:rsid w:val="006525FC"/>
    <w:rsid w:val="0065502A"/>
    <w:rsid w:val="006562C2"/>
    <w:rsid w:val="00657F1B"/>
    <w:rsid w:val="006604C0"/>
    <w:rsid w:val="0066276B"/>
    <w:rsid w:val="00663E9F"/>
    <w:rsid w:val="00665898"/>
    <w:rsid w:val="00667091"/>
    <w:rsid w:val="00667D8F"/>
    <w:rsid w:val="00667EEF"/>
    <w:rsid w:val="00667F51"/>
    <w:rsid w:val="0067138B"/>
    <w:rsid w:val="00672D1C"/>
    <w:rsid w:val="00673EE0"/>
    <w:rsid w:val="00675547"/>
    <w:rsid w:val="00676C10"/>
    <w:rsid w:val="00681053"/>
    <w:rsid w:val="0068128B"/>
    <w:rsid w:val="00681634"/>
    <w:rsid w:val="006825E8"/>
    <w:rsid w:val="006827B4"/>
    <w:rsid w:val="00687F9C"/>
    <w:rsid w:val="00690303"/>
    <w:rsid w:val="00692AB1"/>
    <w:rsid w:val="006979C3"/>
    <w:rsid w:val="006A075D"/>
    <w:rsid w:val="006A212C"/>
    <w:rsid w:val="006A4CB9"/>
    <w:rsid w:val="006A4CDB"/>
    <w:rsid w:val="006A55F3"/>
    <w:rsid w:val="006A56A1"/>
    <w:rsid w:val="006A5F35"/>
    <w:rsid w:val="006A72DD"/>
    <w:rsid w:val="006B02DD"/>
    <w:rsid w:val="006B080A"/>
    <w:rsid w:val="006B51DF"/>
    <w:rsid w:val="006C06F1"/>
    <w:rsid w:val="006C6869"/>
    <w:rsid w:val="006D1CC2"/>
    <w:rsid w:val="006D3269"/>
    <w:rsid w:val="006D3DAE"/>
    <w:rsid w:val="006D4003"/>
    <w:rsid w:val="006D5494"/>
    <w:rsid w:val="006D5C16"/>
    <w:rsid w:val="006D7230"/>
    <w:rsid w:val="006D7CF9"/>
    <w:rsid w:val="006E02C4"/>
    <w:rsid w:val="006E17DD"/>
    <w:rsid w:val="006E1993"/>
    <w:rsid w:val="006E21ED"/>
    <w:rsid w:val="006E22F9"/>
    <w:rsid w:val="006E254B"/>
    <w:rsid w:val="006E2968"/>
    <w:rsid w:val="006E38A2"/>
    <w:rsid w:val="006E5A45"/>
    <w:rsid w:val="006E5C81"/>
    <w:rsid w:val="006E5ECB"/>
    <w:rsid w:val="006F1592"/>
    <w:rsid w:val="006F2D71"/>
    <w:rsid w:val="006F483B"/>
    <w:rsid w:val="006F698D"/>
    <w:rsid w:val="006F76CD"/>
    <w:rsid w:val="00701E70"/>
    <w:rsid w:val="007025B2"/>
    <w:rsid w:val="00704372"/>
    <w:rsid w:val="007052D5"/>
    <w:rsid w:val="00705750"/>
    <w:rsid w:val="00706583"/>
    <w:rsid w:val="00706A58"/>
    <w:rsid w:val="00706A69"/>
    <w:rsid w:val="00707722"/>
    <w:rsid w:val="007119C7"/>
    <w:rsid w:val="007132F5"/>
    <w:rsid w:val="007136CA"/>
    <w:rsid w:val="00713FCD"/>
    <w:rsid w:val="007145C4"/>
    <w:rsid w:val="00715A1B"/>
    <w:rsid w:val="0071619E"/>
    <w:rsid w:val="007169B4"/>
    <w:rsid w:val="007178BB"/>
    <w:rsid w:val="00717C1A"/>
    <w:rsid w:val="00720604"/>
    <w:rsid w:val="007232CD"/>
    <w:rsid w:val="00723A1F"/>
    <w:rsid w:val="007240B7"/>
    <w:rsid w:val="00725476"/>
    <w:rsid w:val="007260D1"/>
    <w:rsid w:val="00726E0C"/>
    <w:rsid w:val="007270DE"/>
    <w:rsid w:val="00730F2C"/>
    <w:rsid w:val="00732647"/>
    <w:rsid w:val="007329DF"/>
    <w:rsid w:val="00732DB6"/>
    <w:rsid w:val="00733561"/>
    <w:rsid w:val="007335B0"/>
    <w:rsid w:val="00733D81"/>
    <w:rsid w:val="00733F3E"/>
    <w:rsid w:val="00735841"/>
    <w:rsid w:val="0073676C"/>
    <w:rsid w:val="00740F47"/>
    <w:rsid w:val="007425B9"/>
    <w:rsid w:val="00743CCD"/>
    <w:rsid w:val="00745E4D"/>
    <w:rsid w:val="007462A0"/>
    <w:rsid w:val="00747029"/>
    <w:rsid w:val="007541E2"/>
    <w:rsid w:val="00755682"/>
    <w:rsid w:val="00755BEA"/>
    <w:rsid w:val="00755D2C"/>
    <w:rsid w:val="00757F5D"/>
    <w:rsid w:val="0076163C"/>
    <w:rsid w:val="00762A1E"/>
    <w:rsid w:val="00764C15"/>
    <w:rsid w:val="007658BF"/>
    <w:rsid w:val="00767B46"/>
    <w:rsid w:val="0077065D"/>
    <w:rsid w:val="0077082B"/>
    <w:rsid w:val="00771EFC"/>
    <w:rsid w:val="007725D3"/>
    <w:rsid w:val="00774E53"/>
    <w:rsid w:val="0077538A"/>
    <w:rsid w:val="007765AD"/>
    <w:rsid w:val="007802AB"/>
    <w:rsid w:val="00780637"/>
    <w:rsid w:val="007806CD"/>
    <w:rsid w:val="00780824"/>
    <w:rsid w:val="00781AF7"/>
    <w:rsid w:val="00781BB8"/>
    <w:rsid w:val="00782F94"/>
    <w:rsid w:val="00783BDC"/>
    <w:rsid w:val="00786589"/>
    <w:rsid w:val="00786EF4"/>
    <w:rsid w:val="007871D4"/>
    <w:rsid w:val="00787601"/>
    <w:rsid w:val="0079048C"/>
    <w:rsid w:val="00790996"/>
    <w:rsid w:val="00790B5F"/>
    <w:rsid w:val="00790ECD"/>
    <w:rsid w:val="00793F25"/>
    <w:rsid w:val="00794E26"/>
    <w:rsid w:val="00795E77"/>
    <w:rsid w:val="00796A25"/>
    <w:rsid w:val="007A3B35"/>
    <w:rsid w:val="007A4841"/>
    <w:rsid w:val="007A5127"/>
    <w:rsid w:val="007A5245"/>
    <w:rsid w:val="007A6D67"/>
    <w:rsid w:val="007A6FD6"/>
    <w:rsid w:val="007A7222"/>
    <w:rsid w:val="007A7A92"/>
    <w:rsid w:val="007B0751"/>
    <w:rsid w:val="007B1D69"/>
    <w:rsid w:val="007B219E"/>
    <w:rsid w:val="007B276D"/>
    <w:rsid w:val="007B50C7"/>
    <w:rsid w:val="007B5B0C"/>
    <w:rsid w:val="007B5F6C"/>
    <w:rsid w:val="007B7FB9"/>
    <w:rsid w:val="007C1D89"/>
    <w:rsid w:val="007C29A2"/>
    <w:rsid w:val="007C4547"/>
    <w:rsid w:val="007C60CB"/>
    <w:rsid w:val="007C6E96"/>
    <w:rsid w:val="007C7DFB"/>
    <w:rsid w:val="007D030A"/>
    <w:rsid w:val="007D2046"/>
    <w:rsid w:val="007D31D1"/>
    <w:rsid w:val="007D4C65"/>
    <w:rsid w:val="007D6923"/>
    <w:rsid w:val="007D6C58"/>
    <w:rsid w:val="007E090E"/>
    <w:rsid w:val="007E1190"/>
    <w:rsid w:val="007E1A40"/>
    <w:rsid w:val="007E3E64"/>
    <w:rsid w:val="007E6169"/>
    <w:rsid w:val="007E666F"/>
    <w:rsid w:val="007E6C50"/>
    <w:rsid w:val="007F017E"/>
    <w:rsid w:val="007F3C5F"/>
    <w:rsid w:val="007F517B"/>
    <w:rsid w:val="007F6955"/>
    <w:rsid w:val="007F73A0"/>
    <w:rsid w:val="00800A2E"/>
    <w:rsid w:val="00800A46"/>
    <w:rsid w:val="00801153"/>
    <w:rsid w:val="00801E85"/>
    <w:rsid w:val="008042F5"/>
    <w:rsid w:val="00805B69"/>
    <w:rsid w:val="008069B8"/>
    <w:rsid w:val="00807651"/>
    <w:rsid w:val="00811797"/>
    <w:rsid w:val="00812916"/>
    <w:rsid w:val="0081471E"/>
    <w:rsid w:val="008149B8"/>
    <w:rsid w:val="00814A17"/>
    <w:rsid w:val="00814A46"/>
    <w:rsid w:val="00816CA4"/>
    <w:rsid w:val="008176CC"/>
    <w:rsid w:val="00822FA6"/>
    <w:rsid w:val="008235D4"/>
    <w:rsid w:val="0082517E"/>
    <w:rsid w:val="0082558A"/>
    <w:rsid w:val="0082722E"/>
    <w:rsid w:val="008279A4"/>
    <w:rsid w:val="00827B97"/>
    <w:rsid w:val="00827C57"/>
    <w:rsid w:val="00831248"/>
    <w:rsid w:val="0083371F"/>
    <w:rsid w:val="00834294"/>
    <w:rsid w:val="00835F0C"/>
    <w:rsid w:val="00836B69"/>
    <w:rsid w:val="00837FBB"/>
    <w:rsid w:val="00840A00"/>
    <w:rsid w:val="008458AB"/>
    <w:rsid w:val="00847176"/>
    <w:rsid w:val="0085046A"/>
    <w:rsid w:val="008547A8"/>
    <w:rsid w:val="00855083"/>
    <w:rsid w:val="00855450"/>
    <w:rsid w:val="008564F4"/>
    <w:rsid w:val="00857748"/>
    <w:rsid w:val="00861132"/>
    <w:rsid w:val="008612AC"/>
    <w:rsid w:val="00864299"/>
    <w:rsid w:val="0086669B"/>
    <w:rsid w:val="008670AD"/>
    <w:rsid w:val="008725B6"/>
    <w:rsid w:val="0087350A"/>
    <w:rsid w:val="008741D6"/>
    <w:rsid w:val="008769C3"/>
    <w:rsid w:val="008777DE"/>
    <w:rsid w:val="00880356"/>
    <w:rsid w:val="008811F4"/>
    <w:rsid w:val="00881F0A"/>
    <w:rsid w:val="00884C07"/>
    <w:rsid w:val="00885524"/>
    <w:rsid w:val="00886C44"/>
    <w:rsid w:val="00886D48"/>
    <w:rsid w:val="00890B3A"/>
    <w:rsid w:val="00890E7A"/>
    <w:rsid w:val="008910D2"/>
    <w:rsid w:val="00891B18"/>
    <w:rsid w:val="0089344F"/>
    <w:rsid w:val="008950C7"/>
    <w:rsid w:val="008953F3"/>
    <w:rsid w:val="00895A25"/>
    <w:rsid w:val="00895E49"/>
    <w:rsid w:val="0089735D"/>
    <w:rsid w:val="008979BE"/>
    <w:rsid w:val="008A2CB8"/>
    <w:rsid w:val="008A4C19"/>
    <w:rsid w:val="008A4EEC"/>
    <w:rsid w:val="008B166C"/>
    <w:rsid w:val="008B31C2"/>
    <w:rsid w:val="008B3561"/>
    <w:rsid w:val="008B520B"/>
    <w:rsid w:val="008B550F"/>
    <w:rsid w:val="008B5990"/>
    <w:rsid w:val="008B5A4D"/>
    <w:rsid w:val="008B685C"/>
    <w:rsid w:val="008B6AD3"/>
    <w:rsid w:val="008B7E4C"/>
    <w:rsid w:val="008B7FA9"/>
    <w:rsid w:val="008C2D37"/>
    <w:rsid w:val="008C3E6C"/>
    <w:rsid w:val="008C584E"/>
    <w:rsid w:val="008C661B"/>
    <w:rsid w:val="008C788F"/>
    <w:rsid w:val="008C7F1F"/>
    <w:rsid w:val="008D12D7"/>
    <w:rsid w:val="008D1A64"/>
    <w:rsid w:val="008D211D"/>
    <w:rsid w:val="008D2416"/>
    <w:rsid w:val="008D25E9"/>
    <w:rsid w:val="008D2787"/>
    <w:rsid w:val="008D28DA"/>
    <w:rsid w:val="008D4DF2"/>
    <w:rsid w:val="008D5645"/>
    <w:rsid w:val="008D5D20"/>
    <w:rsid w:val="008D7806"/>
    <w:rsid w:val="008E0036"/>
    <w:rsid w:val="008E0C7E"/>
    <w:rsid w:val="008E0D6B"/>
    <w:rsid w:val="008E0F0C"/>
    <w:rsid w:val="008E2728"/>
    <w:rsid w:val="008E2772"/>
    <w:rsid w:val="008E3DBF"/>
    <w:rsid w:val="008E3FF5"/>
    <w:rsid w:val="008E4DC4"/>
    <w:rsid w:val="008E60CA"/>
    <w:rsid w:val="008E6536"/>
    <w:rsid w:val="008E6846"/>
    <w:rsid w:val="008E6D5B"/>
    <w:rsid w:val="008F068A"/>
    <w:rsid w:val="008F1AD1"/>
    <w:rsid w:val="008F271A"/>
    <w:rsid w:val="008F39B1"/>
    <w:rsid w:val="008F4003"/>
    <w:rsid w:val="008F432C"/>
    <w:rsid w:val="008F48AB"/>
    <w:rsid w:val="008F4952"/>
    <w:rsid w:val="008F4B75"/>
    <w:rsid w:val="008F7A6B"/>
    <w:rsid w:val="008F7BC6"/>
    <w:rsid w:val="00901542"/>
    <w:rsid w:val="00901B47"/>
    <w:rsid w:val="00906417"/>
    <w:rsid w:val="00906892"/>
    <w:rsid w:val="00911568"/>
    <w:rsid w:val="0091727F"/>
    <w:rsid w:val="0091732F"/>
    <w:rsid w:val="00917A67"/>
    <w:rsid w:val="0092011E"/>
    <w:rsid w:val="00920628"/>
    <w:rsid w:val="00922604"/>
    <w:rsid w:val="00922763"/>
    <w:rsid w:val="009230BC"/>
    <w:rsid w:val="00924F10"/>
    <w:rsid w:val="00925F1C"/>
    <w:rsid w:val="00926F63"/>
    <w:rsid w:val="00930773"/>
    <w:rsid w:val="00930F51"/>
    <w:rsid w:val="009318E2"/>
    <w:rsid w:val="00932827"/>
    <w:rsid w:val="00933338"/>
    <w:rsid w:val="009343D8"/>
    <w:rsid w:val="00934BE1"/>
    <w:rsid w:val="00935976"/>
    <w:rsid w:val="009379C5"/>
    <w:rsid w:val="009414ED"/>
    <w:rsid w:val="009425D7"/>
    <w:rsid w:val="009443A6"/>
    <w:rsid w:val="00944AAD"/>
    <w:rsid w:val="00945283"/>
    <w:rsid w:val="00945D51"/>
    <w:rsid w:val="00945E26"/>
    <w:rsid w:val="009466A4"/>
    <w:rsid w:val="0094719D"/>
    <w:rsid w:val="00947E6D"/>
    <w:rsid w:val="009505D2"/>
    <w:rsid w:val="00951009"/>
    <w:rsid w:val="00951DDC"/>
    <w:rsid w:val="00951F48"/>
    <w:rsid w:val="0095319A"/>
    <w:rsid w:val="0095385D"/>
    <w:rsid w:val="00954483"/>
    <w:rsid w:val="009550F1"/>
    <w:rsid w:val="00956183"/>
    <w:rsid w:val="0095666A"/>
    <w:rsid w:val="00956F4C"/>
    <w:rsid w:val="00957254"/>
    <w:rsid w:val="0095779F"/>
    <w:rsid w:val="00960F24"/>
    <w:rsid w:val="00961C9A"/>
    <w:rsid w:val="0096313C"/>
    <w:rsid w:val="0096321A"/>
    <w:rsid w:val="009637CC"/>
    <w:rsid w:val="00966723"/>
    <w:rsid w:val="00970159"/>
    <w:rsid w:val="009719F8"/>
    <w:rsid w:val="00972D0D"/>
    <w:rsid w:val="0097647D"/>
    <w:rsid w:val="00977166"/>
    <w:rsid w:val="00977AA5"/>
    <w:rsid w:val="00977FF9"/>
    <w:rsid w:val="009802D9"/>
    <w:rsid w:val="00980425"/>
    <w:rsid w:val="0098078C"/>
    <w:rsid w:val="00980F13"/>
    <w:rsid w:val="00980FA5"/>
    <w:rsid w:val="0098296E"/>
    <w:rsid w:val="009829CE"/>
    <w:rsid w:val="0098354F"/>
    <w:rsid w:val="00983579"/>
    <w:rsid w:val="00983BAA"/>
    <w:rsid w:val="00984643"/>
    <w:rsid w:val="0098509D"/>
    <w:rsid w:val="0098586D"/>
    <w:rsid w:val="009900CB"/>
    <w:rsid w:val="009929C4"/>
    <w:rsid w:val="009938BD"/>
    <w:rsid w:val="00995899"/>
    <w:rsid w:val="0099591E"/>
    <w:rsid w:val="009A0A15"/>
    <w:rsid w:val="009A0FC7"/>
    <w:rsid w:val="009A29D0"/>
    <w:rsid w:val="009A2CEB"/>
    <w:rsid w:val="009A366F"/>
    <w:rsid w:val="009A4043"/>
    <w:rsid w:val="009A4BED"/>
    <w:rsid w:val="009A5581"/>
    <w:rsid w:val="009A5E54"/>
    <w:rsid w:val="009A668F"/>
    <w:rsid w:val="009B051D"/>
    <w:rsid w:val="009B3F5B"/>
    <w:rsid w:val="009B7EFB"/>
    <w:rsid w:val="009C0AAA"/>
    <w:rsid w:val="009C15F5"/>
    <w:rsid w:val="009C17A6"/>
    <w:rsid w:val="009C3060"/>
    <w:rsid w:val="009C477B"/>
    <w:rsid w:val="009C5FC2"/>
    <w:rsid w:val="009C60EB"/>
    <w:rsid w:val="009C620B"/>
    <w:rsid w:val="009C7923"/>
    <w:rsid w:val="009D04A5"/>
    <w:rsid w:val="009D091F"/>
    <w:rsid w:val="009D32E3"/>
    <w:rsid w:val="009D3C36"/>
    <w:rsid w:val="009D6584"/>
    <w:rsid w:val="009E0285"/>
    <w:rsid w:val="009E03C8"/>
    <w:rsid w:val="009E0696"/>
    <w:rsid w:val="009E1555"/>
    <w:rsid w:val="009E2101"/>
    <w:rsid w:val="009E2AE0"/>
    <w:rsid w:val="009E2CB6"/>
    <w:rsid w:val="009E4B2C"/>
    <w:rsid w:val="009E7408"/>
    <w:rsid w:val="009E78C5"/>
    <w:rsid w:val="009F0A83"/>
    <w:rsid w:val="009F1532"/>
    <w:rsid w:val="009F16D3"/>
    <w:rsid w:val="009F2A6B"/>
    <w:rsid w:val="009F6184"/>
    <w:rsid w:val="009F6621"/>
    <w:rsid w:val="00A01094"/>
    <w:rsid w:val="00A011F3"/>
    <w:rsid w:val="00A016E8"/>
    <w:rsid w:val="00A03D37"/>
    <w:rsid w:val="00A0451C"/>
    <w:rsid w:val="00A04623"/>
    <w:rsid w:val="00A04FD5"/>
    <w:rsid w:val="00A05D2F"/>
    <w:rsid w:val="00A06578"/>
    <w:rsid w:val="00A12A5B"/>
    <w:rsid w:val="00A12B77"/>
    <w:rsid w:val="00A13616"/>
    <w:rsid w:val="00A1575E"/>
    <w:rsid w:val="00A16BF8"/>
    <w:rsid w:val="00A17E18"/>
    <w:rsid w:val="00A210F6"/>
    <w:rsid w:val="00A22790"/>
    <w:rsid w:val="00A22C69"/>
    <w:rsid w:val="00A25AEA"/>
    <w:rsid w:val="00A26033"/>
    <w:rsid w:val="00A26566"/>
    <w:rsid w:val="00A2675B"/>
    <w:rsid w:val="00A269F0"/>
    <w:rsid w:val="00A301C1"/>
    <w:rsid w:val="00A32773"/>
    <w:rsid w:val="00A35810"/>
    <w:rsid w:val="00A358DC"/>
    <w:rsid w:val="00A36AB2"/>
    <w:rsid w:val="00A40D10"/>
    <w:rsid w:val="00A412FD"/>
    <w:rsid w:val="00A4321F"/>
    <w:rsid w:val="00A4477F"/>
    <w:rsid w:val="00A45D8B"/>
    <w:rsid w:val="00A46174"/>
    <w:rsid w:val="00A46D29"/>
    <w:rsid w:val="00A47F54"/>
    <w:rsid w:val="00A51FEF"/>
    <w:rsid w:val="00A52435"/>
    <w:rsid w:val="00A54C76"/>
    <w:rsid w:val="00A57CE5"/>
    <w:rsid w:val="00A60B72"/>
    <w:rsid w:val="00A60CBF"/>
    <w:rsid w:val="00A6221A"/>
    <w:rsid w:val="00A628E6"/>
    <w:rsid w:val="00A62B71"/>
    <w:rsid w:val="00A64DD2"/>
    <w:rsid w:val="00A65040"/>
    <w:rsid w:val="00A65832"/>
    <w:rsid w:val="00A66113"/>
    <w:rsid w:val="00A66955"/>
    <w:rsid w:val="00A70126"/>
    <w:rsid w:val="00A70347"/>
    <w:rsid w:val="00A70A69"/>
    <w:rsid w:val="00A71653"/>
    <w:rsid w:val="00A81874"/>
    <w:rsid w:val="00A8564A"/>
    <w:rsid w:val="00A86915"/>
    <w:rsid w:val="00A86E91"/>
    <w:rsid w:val="00A91E7D"/>
    <w:rsid w:val="00A922EF"/>
    <w:rsid w:val="00A92453"/>
    <w:rsid w:val="00A93C5F"/>
    <w:rsid w:val="00A9432B"/>
    <w:rsid w:val="00A972A6"/>
    <w:rsid w:val="00A973D6"/>
    <w:rsid w:val="00AA08A4"/>
    <w:rsid w:val="00AA5F5D"/>
    <w:rsid w:val="00AA74A4"/>
    <w:rsid w:val="00AB1D07"/>
    <w:rsid w:val="00AB264C"/>
    <w:rsid w:val="00AB284E"/>
    <w:rsid w:val="00AB2B27"/>
    <w:rsid w:val="00AB3892"/>
    <w:rsid w:val="00AB56FC"/>
    <w:rsid w:val="00AB5816"/>
    <w:rsid w:val="00AB5D52"/>
    <w:rsid w:val="00AB6A30"/>
    <w:rsid w:val="00AB7D80"/>
    <w:rsid w:val="00AC01B2"/>
    <w:rsid w:val="00AC0472"/>
    <w:rsid w:val="00AC08F7"/>
    <w:rsid w:val="00AC1A1A"/>
    <w:rsid w:val="00AC2268"/>
    <w:rsid w:val="00AC2908"/>
    <w:rsid w:val="00AC2D28"/>
    <w:rsid w:val="00AC5951"/>
    <w:rsid w:val="00AC5E00"/>
    <w:rsid w:val="00AC7040"/>
    <w:rsid w:val="00AC75CF"/>
    <w:rsid w:val="00AD00E2"/>
    <w:rsid w:val="00AD0719"/>
    <w:rsid w:val="00AD1205"/>
    <w:rsid w:val="00AD15E1"/>
    <w:rsid w:val="00AD1F08"/>
    <w:rsid w:val="00AD29B8"/>
    <w:rsid w:val="00AD40D7"/>
    <w:rsid w:val="00AD4579"/>
    <w:rsid w:val="00AD4B40"/>
    <w:rsid w:val="00AD4EA6"/>
    <w:rsid w:val="00AD5772"/>
    <w:rsid w:val="00AE0C4E"/>
    <w:rsid w:val="00AE1441"/>
    <w:rsid w:val="00AE1B0E"/>
    <w:rsid w:val="00AF1601"/>
    <w:rsid w:val="00AF45E0"/>
    <w:rsid w:val="00AF4BC9"/>
    <w:rsid w:val="00AF4D74"/>
    <w:rsid w:val="00AF6D98"/>
    <w:rsid w:val="00AF6F65"/>
    <w:rsid w:val="00AF7479"/>
    <w:rsid w:val="00AF7A78"/>
    <w:rsid w:val="00B0394A"/>
    <w:rsid w:val="00B0438B"/>
    <w:rsid w:val="00B05864"/>
    <w:rsid w:val="00B10D3C"/>
    <w:rsid w:val="00B1168F"/>
    <w:rsid w:val="00B12657"/>
    <w:rsid w:val="00B14CB0"/>
    <w:rsid w:val="00B14ED6"/>
    <w:rsid w:val="00B15E34"/>
    <w:rsid w:val="00B179DD"/>
    <w:rsid w:val="00B2186F"/>
    <w:rsid w:val="00B2197B"/>
    <w:rsid w:val="00B22CDC"/>
    <w:rsid w:val="00B23EBA"/>
    <w:rsid w:val="00B24368"/>
    <w:rsid w:val="00B2532C"/>
    <w:rsid w:val="00B27519"/>
    <w:rsid w:val="00B27DF7"/>
    <w:rsid w:val="00B30F14"/>
    <w:rsid w:val="00B31372"/>
    <w:rsid w:val="00B326D5"/>
    <w:rsid w:val="00B33587"/>
    <w:rsid w:val="00B34516"/>
    <w:rsid w:val="00B35C58"/>
    <w:rsid w:val="00B360B1"/>
    <w:rsid w:val="00B369DF"/>
    <w:rsid w:val="00B36B84"/>
    <w:rsid w:val="00B3727A"/>
    <w:rsid w:val="00B41BF7"/>
    <w:rsid w:val="00B41FBD"/>
    <w:rsid w:val="00B42269"/>
    <w:rsid w:val="00B428C9"/>
    <w:rsid w:val="00B42C8E"/>
    <w:rsid w:val="00B43551"/>
    <w:rsid w:val="00B439F4"/>
    <w:rsid w:val="00B44086"/>
    <w:rsid w:val="00B451B6"/>
    <w:rsid w:val="00B46468"/>
    <w:rsid w:val="00B46C8F"/>
    <w:rsid w:val="00B5088C"/>
    <w:rsid w:val="00B50936"/>
    <w:rsid w:val="00B50D51"/>
    <w:rsid w:val="00B50EBE"/>
    <w:rsid w:val="00B5165B"/>
    <w:rsid w:val="00B51F26"/>
    <w:rsid w:val="00B53E4D"/>
    <w:rsid w:val="00B56C7C"/>
    <w:rsid w:val="00B57131"/>
    <w:rsid w:val="00B577AA"/>
    <w:rsid w:val="00B63788"/>
    <w:rsid w:val="00B6434A"/>
    <w:rsid w:val="00B651C4"/>
    <w:rsid w:val="00B678AA"/>
    <w:rsid w:val="00B70577"/>
    <w:rsid w:val="00B71450"/>
    <w:rsid w:val="00B71BFD"/>
    <w:rsid w:val="00B71F36"/>
    <w:rsid w:val="00B731A7"/>
    <w:rsid w:val="00B74AF0"/>
    <w:rsid w:val="00B7548C"/>
    <w:rsid w:val="00B8202C"/>
    <w:rsid w:val="00B82D58"/>
    <w:rsid w:val="00B83349"/>
    <w:rsid w:val="00B83CE5"/>
    <w:rsid w:val="00B8577F"/>
    <w:rsid w:val="00B9113A"/>
    <w:rsid w:val="00B916CE"/>
    <w:rsid w:val="00B92907"/>
    <w:rsid w:val="00B959D7"/>
    <w:rsid w:val="00B96DB6"/>
    <w:rsid w:val="00B97022"/>
    <w:rsid w:val="00BA480C"/>
    <w:rsid w:val="00BA4D53"/>
    <w:rsid w:val="00BA6450"/>
    <w:rsid w:val="00BB312F"/>
    <w:rsid w:val="00BB36FA"/>
    <w:rsid w:val="00BB4F94"/>
    <w:rsid w:val="00BB63F1"/>
    <w:rsid w:val="00BB6EC8"/>
    <w:rsid w:val="00BB74F6"/>
    <w:rsid w:val="00BB79F9"/>
    <w:rsid w:val="00BC034C"/>
    <w:rsid w:val="00BC0EFF"/>
    <w:rsid w:val="00BC2119"/>
    <w:rsid w:val="00BC257D"/>
    <w:rsid w:val="00BC4E8D"/>
    <w:rsid w:val="00BC59C5"/>
    <w:rsid w:val="00BC73B3"/>
    <w:rsid w:val="00BC7587"/>
    <w:rsid w:val="00BD2233"/>
    <w:rsid w:val="00BD4028"/>
    <w:rsid w:val="00BD497A"/>
    <w:rsid w:val="00BD5168"/>
    <w:rsid w:val="00BD5E4F"/>
    <w:rsid w:val="00BD67D4"/>
    <w:rsid w:val="00BD6E77"/>
    <w:rsid w:val="00BD7B48"/>
    <w:rsid w:val="00BD7CA7"/>
    <w:rsid w:val="00BE06F1"/>
    <w:rsid w:val="00BE14D0"/>
    <w:rsid w:val="00BE1716"/>
    <w:rsid w:val="00BE1749"/>
    <w:rsid w:val="00BE1756"/>
    <w:rsid w:val="00BE1C66"/>
    <w:rsid w:val="00BE456D"/>
    <w:rsid w:val="00BE4717"/>
    <w:rsid w:val="00BE4E4E"/>
    <w:rsid w:val="00BE56E1"/>
    <w:rsid w:val="00BF09BF"/>
    <w:rsid w:val="00BF2057"/>
    <w:rsid w:val="00BF4289"/>
    <w:rsid w:val="00BF487D"/>
    <w:rsid w:val="00BF6004"/>
    <w:rsid w:val="00BF683B"/>
    <w:rsid w:val="00BF7647"/>
    <w:rsid w:val="00C00D59"/>
    <w:rsid w:val="00C010EA"/>
    <w:rsid w:val="00C01218"/>
    <w:rsid w:val="00C0244E"/>
    <w:rsid w:val="00C0592E"/>
    <w:rsid w:val="00C05BC6"/>
    <w:rsid w:val="00C05C96"/>
    <w:rsid w:val="00C07D0D"/>
    <w:rsid w:val="00C111FF"/>
    <w:rsid w:val="00C11FB7"/>
    <w:rsid w:val="00C11FDB"/>
    <w:rsid w:val="00C1215B"/>
    <w:rsid w:val="00C136B3"/>
    <w:rsid w:val="00C13851"/>
    <w:rsid w:val="00C13D7B"/>
    <w:rsid w:val="00C150F5"/>
    <w:rsid w:val="00C17C39"/>
    <w:rsid w:val="00C20B16"/>
    <w:rsid w:val="00C21EE2"/>
    <w:rsid w:val="00C22AC3"/>
    <w:rsid w:val="00C22DCD"/>
    <w:rsid w:val="00C23523"/>
    <w:rsid w:val="00C2583A"/>
    <w:rsid w:val="00C2609B"/>
    <w:rsid w:val="00C275C9"/>
    <w:rsid w:val="00C301F0"/>
    <w:rsid w:val="00C313DD"/>
    <w:rsid w:val="00C36DFF"/>
    <w:rsid w:val="00C37399"/>
    <w:rsid w:val="00C4094C"/>
    <w:rsid w:val="00C40FFD"/>
    <w:rsid w:val="00C41505"/>
    <w:rsid w:val="00C41B32"/>
    <w:rsid w:val="00C41F90"/>
    <w:rsid w:val="00C44FAB"/>
    <w:rsid w:val="00C45370"/>
    <w:rsid w:val="00C45640"/>
    <w:rsid w:val="00C469C5"/>
    <w:rsid w:val="00C52A24"/>
    <w:rsid w:val="00C52CA2"/>
    <w:rsid w:val="00C5313B"/>
    <w:rsid w:val="00C53302"/>
    <w:rsid w:val="00C56021"/>
    <w:rsid w:val="00C60316"/>
    <w:rsid w:val="00C620D0"/>
    <w:rsid w:val="00C6279A"/>
    <w:rsid w:val="00C62B5B"/>
    <w:rsid w:val="00C62E64"/>
    <w:rsid w:val="00C64396"/>
    <w:rsid w:val="00C64538"/>
    <w:rsid w:val="00C647C3"/>
    <w:rsid w:val="00C648B8"/>
    <w:rsid w:val="00C64C99"/>
    <w:rsid w:val="00C6520C"/>
    <w:rsid w:val="00C6587C"/>
    <w:rsid w:val="00C66444"/>
    <w:rsid w:val="00C669DE"/>
    <w:rsid w:val="00C7130A"/>
    <w:rsid w:val="00C73106"/>
    <w:rsid w:val="00C733F1"/>
    <w:rsid w:val="00C778E2"/>
    <w:rsid w:val="00C77907"/>
    <w:rsid w:val="00C8774C"/>
    <w:rsid w:val="00C91459"/>
    <w:rsid w:val="00C918C1"/>
    <w:rsid w:val="00C92935"/>
    <w:rsid w:val="00C94C3B"/>
    <w:rsid w:val="00C95B17"/>
    <w:rsid w:val="00C97542"/>
    <w:rsid w:val="00C9793D"/>
    <w:rsid w:val="00CA2DB0"/>
    <w:rsid w:val="00CA3BC9"/>
    <w:rsid w:val="00CA4E4C"/>
    <w:rsid w:val="00CA6364"/>
    <w:rsid w:val="00CB144E"/>
    <w:rsid w:val="00CB214A"/>
    <w:rsid w:val="00CB57A3"/>
    <w:rsid w:val="00CB6FB2"/>
    <w:rsid w:val="00CC02FA"/>
    <w:rsid w:val="00CC057E"/>
    <w:rsid w:val="00CC241A"/>
    <w:rsid w:val="00CC3ED9"/>
    <w:rsid w:val="00CC4DFA"/>
    <w:rsid w:val="00CC6910"/>
    <w:rsid w:val="00CC6FCE"/>
    <w:rsid w:val="00CC70B4"/>
    <w:rsid w:val="00CC7404"/>
    <w:rsid w:val="00CD1155"/>
    <w:rsid w:val="00CD2089"/>
    <w:rsid w:val="00CD274A"/>
    <w:rsid w:val="00CD344E"/>
    <w:rsid w:val="00CE0E0C"/>
    <w:rsid w:val="00CE13B6"/>
    <w:rsid w:val="00CE25B5"/>
    <w:rsid w:val="00CE3129"/>
    <w:rsid w:val="00CE3C42"/>
    <w:rsid w:val="00CE50FE"/>
    <w:rsid w:val="00CE5246"/>
    <w:rsid w:val="00CF0D32"/>
    <w:rsid w:val="00CF14A3"/>
    <w:rsid w:val="00CF303E"/>
    <w:rsid w:val="00CF66F8"/>
    <w:rsid w:val="00D00821"/>
    <w:rsid w:val="00D0374D"/>
    <w:rsid w:val="00D03ADE"/>
    <w:rsid w:val="00D03B73"/>
    <w:rsid w:val="00D04488"/>
    <w:rsid w:val="00D0484D"/>
    <w:rsid w:val="00D052E9"/>
    <w:rsid w:val="00D053AD"/>
    <w:rsid w:val="00D05B1A"/>
    <w:rsid w:val="00D105F2"/>
    <w:rsid w:val="00D10916"/>
    <w:rsid w:val="00D122AA"/>
    <w:rsid w:val="00D14116"/>
    <w:rsid w:val="00D14A68"/>
    <w:rsid w:val="00D150D4"/>
    <w:rsid w:val="00D15336"/>
    <w:rsid w:val="00D16EDD"/>
    <w:rsid w:val="00D1759A"/>
    <w:rsid w:val="00D21334"/>
    <w:rsid w:val="00D228EF"/>
    <w:rsid w:val="00D232CD"/>
    <w:rsid w:val="00D2532C"/>
    <w:rsid w:val="00D270F2"/>
    <w:rsid w:val="00D27F65"/>
    <w:rsid w:val="00D30101"/>
    <w:rsid w:val="00D3363F"/>
    <w:rsid w:val="00D33A8C"/>
    <w:rsid w:val="00D33F83"/>
    <w:rsid w:val="00D35027"/>
    <w:rsid w:val="00D3532C"/>
    <w:rsid w:val="00D3537D"/>
    <w:rsid w:val="00D374CB"/>
    <w:rsid w:val="00D37BB5"/>
    <w:rsid w:val="00D42A52"/>
    <w:rsid w:val="00D42E53"/>
    <w:rsid w:val="00D448D0"/>
    <w:rsid w:val="00D46908"/>
    <w:rsid w:val="00D46A91"/>
    <w:rsid w:val="00D474C8"/>
    <w:rsid w:val="00D519C9"/>
    <w:rsid w:val="00D524E9"/>
    <w:rsid w:val="00D52644"/>
    <w:rsid w:val="00D554C6"/>
    <w:rsid w:val="00D564CE"/>
    <w:rsid w:val="00D61404"/>
    <w:rsid w:val="00D62609"/>
    <w:rsid w:val="00D6308F"/>
    <w:rsid w:val="00D63175"/>
    <w:rsid w:val="00D63CFF"/>
    <w:rsid w:val="00D64393"/>
    <w:rsid w:val="00D644F3"/>
    <w:rsid w:val="00D65B98"/>
    <w:rsid w:val="00D6651C"/>
    <w:rsid w:val="00D667A5"/>
    <w:rsid w:val="00D67DE3"/>
    <w:rsid w:val="00D67DF7"/>
    <w:rsid w:val="00D7096D"/>
    <w:rsid w:val="00D711E8"/>
    <w:rsid w:val="00D73785"/>
    <w:rsid w:val="00D74634"/>
    <w:rsid w:val="00D74A26"/>
    <w:rsid w:val="00D830BE"/>
    <w:rsid w:val="00D83996"/>
    <w:rsid w:val="00D84044"/>
    <w:rsid w:val="00D85218"/>
    <w:rsid w:val="00D864E1"/>
    <w:rsid w:val="00D86939"/>
    <w:rsid w:val="00D87622"/>
    <w:rsid w:val="00D87AF6"/>
    <w:rsid w:val="00D87CC5"/>
    <w:rsid w:val="00D90396"/>
    <w:rsid w:val="00D9484F"/>
    <w:rsid w:val="00D9667E"/>
    <w:rsid w:val="00D97933"/>
    <w:rsid w:val="00D97F16"/>
    <w:rsid w:val="00DA1654"/>
    <w:rsid w:val="00DA24FE"/>
    <w:rsid w:val="00DA2D39"/>
    <w:rsid w:val="00DA380D"/>
    <w:rsid w:val="00DA3B2E"/>
    <w:rsid w:val="00DA4258"/>
    <w:rsid w:val="00DA6C6E"/>
    <w:rsid w:val="00DA7A6C"/>
    <w:rsid w:val="00DB1BC5"/>
    <w:rsid w:val="00DB21C2"/>
    <w:rsid w:val="00DB228D"/>
    <w:rsid w:val="00DB277E"/>
    <w:rsid w:val="00DB4168"/>
    <w:rsid w:val="00DB48FA"/>
    <w:rsid w:val="00DB4C7F"/>
    <w:rsid w:val="00DB5856"/>
    <w:rsid w:val="00DB64E5"/>
    <w:rsid w:val="00DC054A"/>
    <w:rsid w:val="00DC101D"/>
    <w:rsid w:val="00DC1CC5"/>
    <w:rsid w:val="00DC3AB4"/>
    <w:rsid w:val="00DC4D30"/>
    <w:rsid w:val="00DD1CB2"/>
    <w:rsid w:val="00DD28C6"/>
    <w:rsid w:val="00DD2951"/>
    <w:rsid w:val="00DD2D0A"/>
    <w:rsid w:val="00DD487F"/>
    <w:rsid w:val="00DD4C24"/>
    <w:rsid w:val="00DD5A6B"/>
    <w:rsid w:val="00DD7410"/>
    <w:rsid w:val="00DE0B40"/>
    <w:rsid w:val="00DE1B32"/>
    <w:rsid w:val="00DE3E74"/>
    <w:rsid w:val="00DE5CC1"/>
    <w:rsid w:val="00DE7E1B"/>
    <w:rsid w:val="00DF0139"/>
    <w:rsid w:val="00DF01C8"/>
    <w:rsid w:val="00DF0F40"/>
    <w:rsid w:val="00DF538C"/>
    <w:rsid w:val="00DF7B97"/>
    <w:rsid w:val="00E00FDE"/>
    <w:rsid w:val="00E05F8E"/>
    <w:rsid w:val="00E07816"/>
    <w:rsid w:val="00E11784"/>
    <w:rsid w:val="00E120FF"/>
    <w:rsid w:val="00E12BAB"/>
    <w:rsid w:val="00E130EE"/>
    <w:rsid w:val="00E137F8"/>
    <w:rsid w:val="00E15442"/>
    <w:rsid w:val="00E1676C"/>
    <w:rsid w:val="00E20FC1"/>
    <w:rsid w:val="00E21715"/>
    <w:rsid w:val="00E21B0D"/>
    <w:rsid w:val="00E22952"/>
    <w:rsid w:val="00E24619"/>
    <w:rsid w:val="00E24B55"/>
    <w:rsid w:val="00E25AEB"/>
    <w:rsid w:val="00E2749D"/>
    <w:rsid w:val="00E33C28"/>
    <w:rsid w:val="00E348BF"/>
    <w:rsid w:val="00E34A55"/>
    <w:rsid w:val="00E350D3"/>
    <w:rsid w:val="00E3530E"/>
    <w:rsid w:val="00E35F25"/>
    <w:rsid w:val="00E46A33"/>
    <w:rsid w:val="00E47A82"/>
    <w:rsid w:val="00E47B2A"/>
    <w:rsid w:val="00E529A7"/>
    <w:rsid w:val="00E53B0E"/>
    <w:rsid w:val="00E53E7E"/>
    <w:rsid w:val="00E54775"/>
    <w:rsid w:val="00E56128"/>
    <w:rsid w:val="00E56390"/>
    <w:rsid w:val="00E56BF8"/>
    <w:rsid w:val="00E577B1"/>
    <w:rsid w:val="00E63AD6"/>
    <w:rsid w:val="00E63D82"/>
    <w:rsid w:val="00E65158"/>
    <w:rsid w:val="00E6713B"/>
    <w:rsid w:val="00E67284"/>
    <w:rsid w:val="00E674EC"/>
    <w:rsid w:val="00E7035F"/>
    <w:rsid w:val="00E71589"/>
    <w:rsid w:val="00E7361A"/>
    <w:rsid w:val="00E73955"/>
    <w:rsid w:val="00E73D65"/>
    <w:rsid w:val="00E75254"/>
    <w:rsid w:val="00E766A9"/>
    <w:rsid w:val="00E77903"/>
    <w:rsid w:val="00E80300"/>
    <w:rsid w:val="00E80C10"/>
    <w:rsid w:val="00E81F4A"/>
    <w:rsid w:val="00E827C3"/>
    <w:rsid w:val="00E83F49"/>
    <w:rsid w:val="00E86AFF"/>
    <w:rsid w:val="00E95505"/>
    <w:rsid w:val="00E95534"/>
    <w:rsid w:val="00E95F22"/>
    <w:rsid w:val="00E97146"/>
    <w:rsid w:val="00EA363F"/>
    <w:rsid w:val="00EA40DD"/>
    <w:rsid w:val="00EA6E8D"/>
    <w:rsid w:val="00EB11CA"/>
    <w:rsid w:val="00EB2694"/>
    <w:rsid w:val="00EB322A"/>
    <w:rsid w:val="00EB6358"/>
    <w:rsid w:val="00EB6A09"/>
    <w:rsid w:val="00EB70D8"/>
    <w:rsid w:val="00EB7978"/>
    <w:rsid w:val="00EC0206"/>
    <w:rsid w:val="00EC26FF"/>
    <w:rsid w:val="00EC624B"/>
    <w:rsid w:val="00EC6F38"/>
    <w:rsid w:val="00EC7A36"/>
    <w:rsid w:val="00ED0E6F"/>
    <w:rsid w:val="00ED4B04"/>
    <w:rsid w:val="00ED5B66"/>
    <w:rsid w:val="00ED627C"/>
    <w:rsid w:val="00ED690F"/>
    <w:rsid w:val="00EE4181"/>
    <w:rsid w:val="00EE6B8B"/>
    <w:rsid w:val="00EF2DEE"/>
    <w:rsid w:val="00EF4807"/>
    <w:rsid w:val="00EF64FB"/>
    <w:rsid w:val="00F00CE3"/>
    <w:rsid w:val="00F0479A"/>
    <w:rsid w:val="00F04DA6"/>
    <w:rsid w:val="00F0676F"/>
    <w:rsid w:val="00F1203F"/>
    <w:rsid w:val="00F136B4"/>
    <w:rsid w:val="00F138DB"/>
    <w:rsid w:val="00F14AF9"/>
    <w:rsid w:val="00F14BB3"/>
    <w:rsid w:val="00F15CC3"/>
    <w:rsid w:val="00F1708F"/>
    <w:rsid w:val="00F17A55"/>
    <w:rsid w:val="00F225C9"/>
    <w:rsid w:val="00F24020"/>
    <w:rsid w:val="00F24704"/>
    <w:rsid w:val="00F24794"/>
    <w:rsid w:val="00F2649E"/>
    <w:rsid w:val="00F2673B"/>
    <w:rsid w:val="00F270BA"/>
    <w:rsid w:val="00F2777E"/>
    <w:rsid w:val="00F3001F"/>
    <w:rsid w:val="00F3066B"/>
    <w:rsid w:val="00F30E97"/>
    <w:rsid w:val="00F333A3"/>
    <w:rsid w:val="00F33D15"/>
    <w:rsid w:val="00F35B11"/>
    <w:rsid w:val="00F371A4"/>
    <w:rsid w:val="00F372B4"/>
    <w:rsid w:val="00F40216"/>
    <w:rsid w:val="00F40D5C"/>
    <w:rsid w:val="00F42316"/>
    <w:rsid w:val="00F43DDE"/>
    <w:rsid w:val="00F447D6"/>
    <w:rsid w:val="00F44D07"/>
    <w:rsid w:val="00F44E4B"/>
    <w:rsid w:val="00F465D7"/>
    <w:rsid w:val="00F51412"/>
    <w:rsid w:val="00F53B95"/>
    <w:rsid w:val="00F54F4A"/>
    <w:rsid w:val="00F5506D"/>
    <w:rsid w:val="00F564E1"/>
    <w:rsid w:val="00F56BEE"/>
    <w:rsid w:val="00F56CCF"/>
    <w:rsid w:val="00F57697"/>
    <w:rsid w:val="00F576FD"/>
    <w:rsid w:val="00F57F81"/>
    <w:rsid w:val="00F600D0"/>
    <w:rsid w:val="00F610F4"/>
    <w:rsid w:val="00F6169F"/>
    <w:rsid w:val="00F63A32"/>
    <w:rsid w:val="00F64058"/>
    <w:rsid w:val="00F64091"/>
    <w:rsid w:val="00F64769"/>
    <w:rsid w:val="00F64B07"/>
    <w:rsid w:val="00F66590"/>
    <w:rsid w:val="00F67889"/>
    <w:rsid w:val="00F715C1"/>
    <w:rsid w:val="00F735C3"/>
    <w:rsid w:val="00F747FD"/>
    <w:rsid w:val="00F75364"/>
    <w:rsid w:val="00F757B0"/>
    <w:rsid w:val="00F85ADC"/>
    <w:rsid w:val="00F86CE7"/>
    <w:rsid w:val="00F909CF"/>
    <w:rsid w:val="00F95D4F"/>
    <w:rsid w:val="00FA0555"/>
    <w:rsid w:val="00FA0F56"/>
    <w:rsid w:val="00FA18D7"/>
    <w:rsid w:val="00FA22EC"/>
    <w:rsid w:val="00FA3190"/>
    <w:rsid w:val="00FA3554"/>
    <w:rsid w:val="00FA375A"/>
    <w:rsid w:val="00FA7CC2"/>
    <w:rsid w:val="00FA7DAE"/>
    <w:rsid w:val="00FB1A78"/>
    <w:rsid w:val="00FB22CF"/>
    <w:rsid w:val="00FB23BD"/>
    <w:rsid w:val="00FB2B6A"/>
    <w:rsid w:val="00FB31F5"/>
    <w:rsid w:val="00FB3893"/>
    <w:rsid w:val="00FB673E"/>
    <w:rsid w:val="00FC06B3"/>
    <w:rsid w:val="00FC1211"/>
    <w:rsid w:val="00FC2299"/>
    <w:rsid w:val="00FC374D"/>
    <w:rsid w:val="00FC55CC"/>
    <w:rsid w:val="00FC5827"/>
    <w:rsid w:val="00FC6603"/>
    <w:rsid w:val="00FD06CC"/>
    <w:rsid w:val="00FD30DC"/>
    <w:rsid w:val="00FD3307"/>
    <w:rsid w:val="00FD3C82"/>
    <w:rsid w:val="00FD44AF"/>
    <w:rsid w:val="00FD4C22"/>
    <w:rsid w:val="00FD6023"/>
    <w:rsid w:val="00FD6810"/>
    <w:rsid w:val="00FD69FB"/>
    <w:rsid w:val="00FD7B11"/>
    <w:rsid w:val="00FE00BF"/>
    <w:rsid w:val="00FE0A11"/>
    <w:rsid w:val="00FE259C"/>
    <w:rsid w:val="00FE2E6E"/>
    <w:rsid w:val="00FE33AC"/>
    <w:rsid w:val="00FE61B8"/>
    <w:rsid w:val="00FE6840"/>
    <w:rsid w:val="00FE6C3E"/>
    <w:rsid w:val="00FF27EF"/>
    <w:rsid w:val="00FF3445"/>
    <w:rsid w:val="00FF3628"/>
    <w:rsid w:val="00FF37CB"/>
    <w:rsid w:val="00FF768F"/>
    <w:rsid w:val="02163A6F"/>
    <w:rsid w:val="0E4E78E6"/>
    <w:rsid w:val="14D59488"/>
    <w:rsid w:val="228329F0"/>
    <w:rsid w:val="2E69C871"/>
    <w:rsid w:val="427A9F0C"/>
    <w:rsid w:val="4405506E"/>
    <w:rsid w:val="46774FB9"/>
    <w:rsid w:val="53B9BC90"/>
    <w:rsid w:val="5ACB3498"/>
    <w:rsid w:val="600048F8"/>
    <w:rsid w:val="6FCF3C89"/>
    <w:rsid w:val="716B0CEA"/>
    <w:rsid w:val="74280720"/>
    <w:rsid w:val="7F98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8DC9B"/>
  <w15:chartTrackingRefBased/>
  <w15:docId w15:val="{12D97361-5DFC-48CB-897F-255DE471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2" w:semiHidden="1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VR - standaard"/>
    <w:rsid w:val="00D33F83"/>
    <w:pPr>
      <w:spacing w:after="0" w:line="280" w:lineRule="atLeast"/>
      <w:jc w:val="both"/>
    </w:pPr>
    <w:rPr>
      <w:rFonts w:ascii="Arial" w:eastAsia="Times New Roman" w:hAnsi="Arial" w:cs="Times New Roman"/>
      <w:sz w:val="20"/>
      <w:szCs w:val="21"/>
    </w:rPr>
  </w:style>
  <w:style w:type="paragraph" w:styleId="Kop1">
    <w:name w:val="heading 1"/>
    <w:aliases w:val="VR-titel"/>
    <w:basedOn w:val="Standaard"/>
    <w:next w:val="Standaard"/>
    <w:link w:val="Kop1Char"/>
    <w:uiPriority w:val="99"/>
    <w:rsid w:val="00D33F83"/>
    <w:pPr>
      <w:keepNext/>
      <w:keepLines/>
      <w:spacing w:before="400" w:after="40" w:line="240" w:lineRule="auto"/>
      <w:outlineLvl w:val="0"/>
    </w:pPr>
    <w:rPr>
      <w:b/>
      <w:color w:val="384BAC"/>
      <w:sz w:val="28"/>
      <w:szCs w:val="36"/>
    </w:rPr>
  </w:style>
  <w:style w:type="paragraph" w:styleId="Kop2">
    <w:name w:val="heading 2"/>
    <w:aliases w:val="VR - paragraaf"/>
    <w:basedOn w:val="Standaard"/>
    <w:next w:val="Standaard"/>
    <w:link w:val="Kop2Char"/>
    <w:autoRedefine/>
    <w:uiPriority w:val="99"/>
    <w:rsid w:val="00D33F83"/>
    <w:pPr>
      <w:keepNext/>
      <w:keepLines/>
      <w:pBdr>
        <w:bottom w:val="single" w:sz="4" w:space="2" w:color="auto"/>
      </w:pBdr>
      <w:spacing w:after="80"/>
      <w:outlineLvl w:val="1"/>
    </w:pPr>
    <w:rPr>
      <w:b/>
      <w:color w:val="38387B"/>
      <w:sz w:val="2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Rbasistekst">
    <w:name w:val="VR basistekst"/>
    <w:basedOn w:val="Standaard"/>
    <w:link w:val="VRbasistekstChar"/>
    <w:qFormat/>
    <w:rsid w:val="000B35EC"/>
    <w:rPr>
      <w:rFonts w:eastAsiaTheme="minorHAnsi" w:cstheme="minorBidi"/>
      <w:szCs w:val="22"/>
    </w:rPr>
  </w:style>
  <w:style w:type="character" w:customStyle="1" w:styleId="VRbasistekstChar">
    <w:name w:val="VR basistekst Char"/>
    <w:basedOn w:val="Standaardalinea-lettertype"/>
    <w:link w:val="VRbasistekst"/>
    <w:rsid w:val="000B35EC"/>
    <w:rPr>
      <w:rFonts w:ascii="Arial" w:hAnsi="Arial"/>
      <w:sz w:val="20"/>
    </w:rPr>
  </w:style>
  <w:style w:type="paragraph" w:customStyle="1" w:styleId="VRparagraaf">
    <w:name w:val="VR paragraaf"/>
    <w:basedOn w:val="VRbasistekst"/>
    <w:next w:val="VRbasistekst"/>
    <w:link w:val="VRparagraafChar"/>
    <w:qFormat/>
    <w:rsid w:val="000B35EC"/>
    <w:pPr>
      <w:pBdr>
        <w:bottom w:val="single" w:sz="4" w:space="1" w:color="auto"/>
      </w:pBdr>
      <w:spacing w:after="120"/>
      <w:jc w:val="left"/>
    </w:pPr>
    <w:rPr>
      <w:b/>
      <w:color w:val="38387B"/>
      <w:sz w:val="22"/>
    </w:rPr>
  </w:style>
  <w:style w:type="character" w:customStyle="1" w:styleId="VRparagraafChar">
    <w:name w:val="VR paragraaf Char"/>
    <w:basedOn w:val="VRbasistekstChar"/>
    <w:link w:val="VRparagraaf"/>
    <w:rsid w:val="000B35EC"/>
    <w:rPr>
      <w:rFonts w:ascii="Arial" w:hAnsi="Arial"/>
      <w:b/>
      <w:color w:val="38387B"/>
      <w:sz w:val="20"/>
    </w:rPr>
  </w:style>
  <w:style w:type="paragraph" w:customStyle="1" w:styleId="VRhoofdstuk">
    <w:name w:val="VR hoofdstuk"/>
    <w:basedOn w:val="VRbasistekst"/>
    <w:next w:val="VRparagraaf"/>
    <w:link w:val="VRhoofdstukChar"/>
    <w:qFormat/>
    <w:rsid w:val="00D63175"/>
    <w:pPr>
      <w:numPr>
        <w:numId w:val="4"/>
      </w:numPr>
      <w:spacing w:after="480"/>
      <w:ind w:left="567" w:hanging="567"/>
      <w:jc w:val="left"/>
      <w:outlineLvl w:val="0"/>
    </w:pPr>
    <w:rPr>
      <w:b/>
      <w:color w:val="38387B"/>
      <w:sz w:val="28"/>
    </w:rPr>
  </w:style>
  <w:style w:type="character" w:customStyle="1" w:styleId="VRhoofdstukChar">
    <w:name w:val="VR hoofdstuk Char"/>
    <w:basedOn w:val="VRbasistekstChar"/>
    <w:link w:val="VRhoofdstuk"/>
    <w:rsid w:val="00D63175"/>
    <w:rPr>
      <w:rFonts w:ascii="Arial" w:eastAsia="Times New Roman" w:hAnsi="Arial" w:cs="Times New Roman"/>
      <w:b/>
      <w:color w:val="38387B"/>
      <w:sz w:val="28"/>
      <w:szCs w:val="21"/>
    </w:rPr>
  </w:style>
  <w:style w:type="table" w:styleId="Tabelraster">
    <w:name w:val="Table Grid"/>
    <w:basedOn w:val="Standaardtabel"/>
    <w:uiPriority w:val="39"/>
    <w:rsid w:val="00AF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T2-kolommen">
    <w:name w:val="VT 2-kolommen"/>
    <w:basedOn w:val="Tabelraster"/>
    <w:uiPriority w:val="99"/>
    <w:rsid w:val="00472BFD"/>
    <w:pPr>
      <w:spacing w:line="280" w:lineRule="atLeast"/>
    </w:pPr>
    <w:rPr>
      <w:rFonts w:ascii="Arial" w:hAnsi="Arial"/>
      <w:sz w:val="20"/>
    </w:rPr>
    <w:tblPr>
      <w:tblStyleRowBandSize w:val="3"/>
      <w:tblStyleColBandSize w:val="2"/>
    </w:tbl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38387B"/>
      </w:tcPr>
    </w:tblStylePr>
  </w:style>
  <w:style w:type="table" w:styleId="Onopgemaaktetabel2">
    <w:name w:val="Plain Table 2"/>
    <w:basedOn w:val="Standaardtabel"/>
    <w:uiPriority w:val="42"/>
    <w:rsid w:val="00AF16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F16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F16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VRtitel">
    <w:name w:val="VR titel"/>
    <w:basedOn w:val="Standaard"/>
    <w:next w:val="VRhoofdstuk"/>
    <w:link w:val="VRtitelChar"/>
    <w:qFormat/>
    <w:rsid w:val="00D63175"/>
    <w:pPr>
      <w:spacing w:after="600"/>
      <w:jc w:val="left"/>
    </w:pPr>
    <w:rPr>
      <w:b/>
      <w:color w:val="38387B"/>
      <w:sz w:val="40"/>
    </w:rPr>
  </w:style>
  <w:style w:type="character" w:customStyle="1" w:styleId="VRtitelChar">
    <w:name w:val="VR titel Char"/>
    <w:basedOn w:val="Standaardalinea-lettertype"/>
    <w:link w:val="VRtitel"/>
    <w:rsid w:val="00D63175"/>
    <w:rPr>
      <w:rFonts w:ascii="Arial" w:eastAsia="Times New Roman" w:hAnsi="Arial" w:cs="Times New Roman"/>
      <w:b/>
      <w:color w:val="38387B"/>
      <w:sz w:val="40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3E4D"/>
  </w:style>
  <w:style w:type="paragraph" w:styleId="Voettekst">
    <w:name w:val="footer"/>
    <w:basedOn w:val="Standaard"/>
    <w:link w:val="VoettekstChar"/>
    <w:uiPriority w:val="99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3E4D"/>
  </w:style>
  <w:style w:type="character" w:customStyle="1" w:styleId="Kop1Char">
    <w:name w:val="Kop 1 Char"/>
    <w:aliases w:val="VR-titel Char"/>
    <w:basedOn w:val="Standaardalinea-lettertype"/>
    <w:link w:val="Kop1"/>
    <w:uiPriority w:val="99"/>
    <w:rsid w:val="00D33F83"/>
    <w:rPr>
      <w:rFonts w:ascii="Arial" w:eastAsia="Times New Roman" w:hAnsi="Arial" w:cs="Times New Roman"/>
      <w:b/>
      <w:color w:val="384BAC"/>
      <w:sz w:val="28"/>
      <w:szCs w:val="36"/>
    </w:rPr>
  </w:style>
  <w:style w:type="character" w:customStyle="1" w:styleId="Kop2Char">
    <w:name w:val="Kop 2 Char"/>
    <w:aliases w:val="VR - paragraaf Char"/>
    <w:basedOn w:val="Standaardalinea-lettertype"/>
    <w:link w:val="Kop2"/>
    <w:uiPriority w:val="99"/>
    <w:rsid w:val="00D33F83"/>
    <w:rPr>
      <w:rFonts w:ascii="Arial" w:eastAsia="Times New Roman" w:hAnsi="Arial" w:cs="Times New Roman"/>
      <w:b/>
      <w:color w:val="38387B"/>
      <w:szCs w:val="28"/>
    </w:rPr>
  </w:style>
  <w:style w:type="paragraph" w:styleId="Lijstalinea">
    <w:name w:val="List Paragraph"/>
    <w:basedOn w:val="Standaard"/>
    <w:uiPriority w:val="34"/>
    <w:qFormat/>
    <w:rsid w:val="00D33F83"/>
    <w:pPr>
      <w:ind w:left="720"/>
      <w:contextualSpacing/>
    </w:pPr>
  </w:style>
  <w:style w:type="paragraph" w:styleId="Geenafstand">
    <w:name w:val="No Spacing"/>
    <w:uiPriority w:val="1"/>
    <w:qFormat/>
    <w:rsid w:val="003F62E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1"/>
    </w:rPr>
  </w:style>
  <w:style w:type="paragraph" w:customStyle="1" w:styleId="Default">
    <w:name w:val="Default"/>
    <w:rsid w:val="005202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ormaltextrun">
    <w:name w:val="normaltextrun"/>
    <w:basedOn w:val="Standaardalinea-lettertype"/>
    <w:rsid w:val="0018650F"/>
  </w:style>
  <w:style w:type="character" w:customStyle="1" w:styleId="eop">
    <w:name w:val="eop"/>
    <w:basedOn w:val="Standaardalinea-lettertype"/>
    <w:rsid w:val="0018650F"/>
  </w:style>
  <w:style w:type="paragraph" w:customStyle="1" w:styleId="paragraph">
    <w:name w:val="paragraph"/>
    <w:basedOn w:val="Standaard"/>
    <w:rsid w:val="00BD5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nl-NL"/>
    </w:rPr>
  </w:style>
  <w:style w:type="character" w:customStyle="1" w:styleId="ui-provider">
    <w:name w:val="ui-provider"/>
    <w:basedOn w:val="Standaardalinea-lettertype"/>
    <w:rsid w:val="00474C27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41A58"/>
    <w:pPr>
      <w:spacing w:line="240" w:lineRule="auto"/>
      <w:jc w:val="left"/>
    </w:pPr>
    <w:rPr>
      <w:rFonts w:cs="Arial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41A58"/>
    <w:rPr>
      <w:rFonts w:ascii="Arial" w:eastAsia="Times New Roman" w:hAnsi="Arial" w:cs="Arial"/>
      <w:sz w:val="20"/>
      <w:szCs w:val="20"/>
    </w:rPr>
  </w:style>
  <w:style w:type="paragraph" w:customStyle="1" w:styleId="BasistekstVeiligheidsregioNHN">
    <w:name w:val="Basistekst Veiligheidsregio NHN"/>
    <w:basedOn w:val="Standaard"/>
    <w:link w:val="BasistekstVeiligheidsregioNHNChar"/>
    <w:rsid w:val="00970159"/>
    <w:pPr>
      <w:spacing w:line="255" w:lineRule="atLeast"/>
      <w:jc w:val="left"/>
    </w:pPr>
    <w:rPr>
      <w:sz w:val="22"/>
      <w:szCs w:val="20"/>
      <w:lang w:eastAsia="nl-NL"/>
    </w:rPr>
  </w:style>
  <w:style w:type="character" w:customStyle="1" w:styleId="BasistekstVeiligheidsregioNHNChar">
    <w:name w:val="Basistekst Veiligheidsregio NHN Char"/>
    <w:link w:val="BasistekstVeiligheidsregioNHN"/>
    <w:rsid w:val="00970159"/>
    <w:rPr>
      <w:rFonts w:ascii="Arial" w:eastAsia="Times New Roman" w:hAnsi="Arial" w:cs="Times New Roman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60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2603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26033"/>
    <w:rPr>
      <w:rFonts w:ascii="Arial" w:eastAsia="Times New Roman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60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6033"/>
    <w:rPr>
      <w:rFonts w:ascii="Arial" w:eastAsia="Times New Roman" w:hAnsi="Arial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EB322A"/>
    <w:pPr>
      <w:spacing w:after="0" w:line="240" w:lineRule="auto"/>
    </w:pPr>
    <w:rPr>
      <w:rFonts w:ascii="Arial" w:eastAsia="Times New Roman" w:hAnsi="Arial" w:cs="Times New Roman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9001d-18a7-4f3e-aaf5-48d9cc3d188c" xsi:nil="true"/>
    <lcf76f155ced4ddcb4097134ff3c332f xmlns="8fbac9a3-8326-4d14-a26f-6008010620d7">
      <Terms xmlns="http://schemas.microsoft.com/office/infopath/2007/PartnerControls"/>
    </lcf76f155ced4ddcb4097134ff3c332f>
    <SharedWithUsers xmlns="aa59001d-18a7-4f3e-aaf5-48d9cc3d188c">
      <UserInfo>
        <DisplayName>Steffie Beesems</DisplayName>
        <AccountId>95</AccountId>
        <AccountType/>
      </UserInfo>
      <UserInfo>
        <DisplayName>Anke Kortenray</DisplayName>
        <AccountId>87</AccountId>
        <AccountType/>
      </UserInfo>
      <UserInfo>
        <DisplayName>Krishna Taneja</DisplayName>
        <AccountId>154</AccountId>
        <AccountType/>
      </UserInfo>
      <UserInfo>
        <DisplayName>Karin Ton - Bakker</DisplayName>
        <AccountId>73</AccountId>
        <AccountType/>
      </UserInfo>
      <UserInfo>
        <DisplayName>Jesse Mell</DisplayName>
        <AccountId>125</AccountId>
        <AccountType/>
      </UserInfo>
      <UserInfo>
        <DisplayName>Morena Hutter</DisplayName>
        <AccountId>13</AccountId>
        <AccountType/>
      </UserInfo>
      <UserInfo>
        <DisplayName>Marjolein Markhorst</DisplayName>
        <AccountId>146</AccountId>
        <AccountType/>
      </UserInfo>
    </SharedWithUsers>
    <Datumentijd xmlns="8fbac9a3-8326-4d14-a26f-6008010620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94B08369D964E9A9101ADD300588B" ma:contentTypeVersion="19" ma:contentTypeDescription="Een nieuw document maken." ma:contentTypeScope="" ma:versionID="29c635decff5601628d379baa962cb8f">
  <xsd:schema xmlns:xsd="http://www.w3.org/2001/XMLSchema" xmlns:xs="http://www.w3.org/2001/XMLSchema" xmlns:p="http://schemas.microsoft.com/office/2006/metadata/properties" xmlns:ns2="8fbac9a3-8326-4d14-a26f-6008010620d7" xmlns:ns3="aa59001d-18a7-4f3e-aaf5-48d9cc3d188c" targetNamespace="http://schemas.microsoft.com/office/2006/metadata/properties" ma:root="true" ma:fieldsID="4b1a8318901bb81a116f5230b9b7a95b" ns2:_="" ns3:_="">
    <xsd:import namespace="8fbac9a3-8326-4d14-a26f-6008010620d7"/>
    <xsd:import namespace="aa59001d-18a7-4f3e-aaf5-48d9cc3d1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umentij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ac9a3-8326-4d14-a26f-600801062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63385bf-ec10-483f-b294-4175afdab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entijd" ma:index="26" nillable="true" ma:displayName="Datum en tijd" ma:format="DateTime" ma:internalName="Datumentij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9001d-18a7-4f3e-aaf5-48d9cc3d18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373a0b-a047-45d4-bf64-100c9f24f2c3}" ma:internalName="TaxCatchAll" ma:showField="CatchAllData" ma:web="aa59001d-18a7-4f3e-aaf5-48d9cc3d1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FEA1C-0A2B-4E9A-A618-70710B352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58F67-B1F3-4CB2-80DD-B1B619E1F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D705F-DE9F-44F8-81E6-37233C179426}">
  <ds:schemaRefs>
    <ds:schemaRef ds:uri="http://schemas.microsoft.com/office/2006/metadata/properties"/>
    <ds:schemaRef ds:uri="http://schemas.microsoft.com/office/infopath/2007/PartnerControls"/>
    <ds:schemaRef ds:uri="aa59001d-18a7-4f3e-aaf5-48d9cc3d188c"/>
    <ds:schemaRef ds:uri="8fbac9a3-8326-4d14-a26f-6008010620d7"/>
  </ds:schemaRefs>
</ds:datastoreItem>
</file>

<file path=customXml/itemProps4.xml><?xml version="1.0" encoding="utf-8"?>
<ds:datastoreItem xmlns:ds="http://schemas.openxmlformats.org/officeDocument/2006/customXml" ds:itemID="{B3495972-F76E-4F78-800D-2B519A20F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ac9a3-8326-4d14-a26f-6008010620d7"/>
    <ds:schemaRef ds:uri="aa59001d-18a7-4f3e-aaf5-48d9cc3d1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26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Zander - Busch</dc:creator>
  <cp:keywords/>
  <dc:description/>
  <cp:lastModifiedBy>Mieke Engel</cp:lastModifiedBy>
  <cp:revision>123</cp:revision>
  <cp:lastPrinted>2025-08-11T20:34:00Z</cp:lastPrinted>
  <dcterms:created xsi:type="dcterms:W3CDTF">2025-10-13T22:20:00Z</dcterms:created>
  <dcterms:modified xsi:type="dcterms:W3CDTF">2026-03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94B08369D964E9A9101ADD300588B</vt:lpwstr>
  </property>
  <property fmtid="{D5CDD505-2E9C-101B-9397-08002B2CF9AE}" pid="3" name="MediaServiceImageTags">
    <vt:lpwstr/>
  </property>
</Properties>
</file>